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8BF132" w14:textId="77777777" w:rsidR="00D93261" w:rsidRDefault="000B793C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7975">
        <w:rPr>
          <w:rFonts w:ascii="TH SarabunIT๙" w:hAnsi="TH SarabunIT๙" w:cs="TH SarabunIT๙" w:hint="cs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4E3D4" wp14:editId="30052D3C">
                <wp:simplePos x="0" y="0"/>
                <wp:positionH relativeFrom="column">
                  <wp:posOffset>5270500</wp:posOffset>
                </wp:positionH>
                <wp:positionV relativeFrom="paragraph">
                  <wp:posOffset>132715</wp:posOffset>
                </wp:positionV>
                <wp:extent cx="1247775" cy="1348740"/>
                <wp:effectExtent l="0" t="0" r="28575" b="2286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4AD2" w14:textId="77777777" w:rsidR="0024016B" w:rsidRDefault="0024016B" w:rsidP="0024016B">
                            <w:pPr>
                              <w:spacing w:line="36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57B44D61" w14:textId="77777777" w:rsidR="00EB0F82" w:rsidRPr="00F27975" w:rsidRDefault="00EB0F82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2797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14:paraId="3B095C14" w14:textId="77777777" w:rsidR="00EB0F82" w:rsidRPr="00F27975" w:rsidRDefault="00D0682D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 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28442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5pt;margin-top:10.45pt;width:98.2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">
                <v:textbox>
                  <w:txbxContent>
                    <w:p w:rsidR="0024016B" w:rsidRDefault="0024016B" w:rsidP="0024016B">
                      <w:pPr>
                        <w:spacing w:line="360" w:lineRule="atLeas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EB0F82" w:rsidRPr="00F27975" w:rsidRDefault="00EB0F82" w:rsidP="00F27975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2797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EB0F82" w:rsidRPr="00F27975" w:rsidRDefault="00D0682D" w:rsidP="00EB0F82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 นิ้วครึ่ง</w:t>
                      </w:r>
                    </w:p>
                  </w:txbxContent>
                </v:textbox>
              </v:shape>
            </w:pict>
          </mc:Fallback>
        </mc:AlternateContent>
      </w:r>
      <w:r w:rsidR="00C95203" w:rsidRPr="00C95203">
        <w:rPr>
          <w:rFonts w:ascii="Calibri" w:eastAsia="Calibri" w:hAnsi="Calibri" w:cs="Cordia New"/>
          <w:noProof/>
          <w:sz w:val="22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51A51BE1" wp14:editId="462B72B6">
            <wp:simplePos x="0" y="0"/>
            <wp:positionH relativeFrom="page">
              <wp:posOffset>3206115</wp:posOffset>
            </wp:positionH>
            <wp:positionV relativeFrom="margin">
              <wp:posOffset>-26035</wp:posOffset>
            </wp:positionV>
            <wp:extent cx="1079500" cy="1085850"/>
            <wp:effectExtent l="0" t="0" r="635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D052" w14:textId="77777777" w:rsidR="00D31E68" w:rsidRDefault="00B141DD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</w:t>
      </w:r>
    </w:p>
    <w:p w14:paraId="5734CCBA" w14:textId="77777777"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EEDD7" w14:textId="77777777"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1704A8" w14:textId="77777777" w:rsidR="005D2E07" w:rsidRDefault="00F5222C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  <w:r w:rsidR="001723A9"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ับการคัดเลือก</w:t>
      </w:r>
      <w:r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ดำรงตำแหน่ง</w:t>
      </w:r>
      <w:r w:rsidR="00C95203">
        <w:rPr>
          <w:rFonts w:ascii="TH SarabunIT๙" w:hAnsi="TH SarabunIT๙" w:cs="TH SarabunIT๙" w:hint="cs"/>
          <w:b/>
          <w:bCs/>
          <w:sz w:val="36"/>
          <w:szCs w:val="36"/>
          <w:cs/>
        </w:rPr>
        <w:t>หัวหน้างาน</w:t>
      </w:r>
    </w:p>
    <w:p w14:paraId="211A79AC" w14:textId="77777777" w:rsidR="00D34E77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b/>
          <w:bCs/>
          <w:sz w:val="30"/>
          <w:szCs w:val="30"/>
        </w:rPr>
      </w:pPr>
    </w:p>
    <w:p w14:paraId="0FBA90C2" w14:textId="77777777" w:rsidR="00112686" w:rsidRPr="00D34E77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ปรดระบุตำแหน่งที่สมัคร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</w:p>
    <w:p w14:paraId="03500AB8" w14:textId="77777777" w:rsidR="00AA7526" w:rsidRPr="00F429B1" w:rsidRDefault="00112686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AA7526" w:rsidRPr="00F429B1">
        <w:rPr>
          <w:rFonts w:ascii="TH SarabunIT๙" w:hAnsi="TH SarabunIT๙" w:cs="TH SarabunIT๙"/>
          <w:b/>
          <w:bCs/>
          <w:sz w:val="30"/>
          <w:szCs w:val="30"/>
          <w:cs/>
        </w:rPr>
        <w:t>.  ประวัติส่วนตัว</w:t>
      </w:r>
    </w:p>
    <w:p w14:paraId="30B7D6B6" w14:textId="77777777" w:rsidR="00AA7526" w:rsidRPr="00F429B1" w:rsidRDefault="00AA7526" w:rsidP="007D4846">
      <w:pPr>
        <w:tabs>
          <w:tab w:val="left" w:pos="1440"/>
        </w:tabs>
        <w:spacing w:line="420" w:lineRule="atLeast"/>
        <w:ind w:right="339"/>
        <w:rPr>
          <w:rFonts w:ascii="TH SarabunIT๙" w:hAnsi="TH SarabunIT๙" w:cs="TH SarabunIT๙"/>
          <w:sz w:val="30"/>
          <w:szCs w:val="30"/>
        </w:rPr>
      </w:pP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Pr="00F429B1">
        <w:rPr>
          <w:rFonts w:ascii="TH SarabunIT๙" w:hAnsi="TH SarabunIT๙" w:cs="TH SarabunIT๙"/>
          <w:sz w:val="30"/>
          <w:szCs w:val="30"/>
          <w:cs/>
        </w:rPr>
        <w:t>.</w:t>
      </w:r>
      <w:r w:rsidRPr="00F429B1">
        <w:rPr>
          <w:rFonts w:ascii="TH SarabunIT๙" w:hAnsi="TH SarabunIT๙" w:cs="TH SarabunIT๙"/>
          <w:sz w:val="30"/>
          <w:szCs w:val="30"/>
        </w:rPr>
        <w:t xml:space="preserve">1  </w:t>
      </w:r>
      <w:r w:rsidRPr="00F429B1">
        <w:rPr>
          <w:rFonts w:ascii="TH SarabunIT๙" w:hAnsi="TH SarabunIT๙" w:cs="TH SarabunIT๙"/>
          <w:sz w:val="30"/>
          <w:szCs w:val="30"/>
          <w:cs/>
        </w:rPr>
        <w:t>ชื่อ</w:t>
      </w:r>
      <w:proofErr w:type="gramEnd"/>
      <w:r w:rsidRPr="00F429B1">
        <w:rPr>
          <w:rFonts w:ascii="TH SarabunIT๙" w:hAnsi="TH SarabunIT๙" w:cs="TH SarabunIT๙"/>
          <w:sz w:val="30"/>
          <w:szCs w:val="30"/>
          <w:cs/>
        </w:rPr>
        <w:t>...................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..........</w:t>
      </w:r>
      <w:r w:rsidR="003F0621" w:rsidRPr="00F429B1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7D4846" w:rsidRPr="00F429B1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นามสกุล...............................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.........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........</w:t>
      </w:r>
    </w:p>
    <w:p w14:paraId="17B4E1DC" w14:textId="77777777" w:rsidR="00AA7526" w:rsidRPr="00F429B1" w:rsidRDefault="00AA7526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0"/>
          <w:szCs w:val="30"/>
          <w:cs/>
        </w:rPr>
      </w:pP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Pr="00F429B1">
        <w:rPr>
          <w:rFonts w:ascii="TH SarabunIT๙" w:hAnsi="TH SarabunIT๙" w:cs="TH SarabunIT๙"/>
          <w:sz w:val="30"/>
          <w:szCs w:val="30"/>
          <w:cs/>
        </w:rPr>
        <w:t>.</w:t>
      </w:r>
      <w:r w:rsidRPr="00F429B1">
        <w:rPr>
          <w:rFonts w:ascii="TH SarabunIT๙" w:hAnsi="TH SarabunIT๙" w:cs="TH SarabunIT๙"/>
          <w:sz w:val="30"/>
          <w:szCs w:val="30"/>
        </w:rPr>
        <w:t xml:space="preserve">2  </w:t>
      </w:r>
      <w:r w:rsidRPr="00F429B1">
        <w:rPr>
          <w:rFonts w:ascii="TH SarabunIT๙" w:hAnsi="TH SarabunIT๙" w:cs="TH SarabunIT๙"/>
          <w:sz w:val="30"/>
          <w:szCs w:val="30"/>
          <w:cs/>
        </w:rPr>
        <w:t>เกิดวันที่</w:t>
      </w:r>
      <w:proofErr w:type="gramEnd"/>
      <w:r w:rsidRPr="00F429B1">
        <w:rPr>
          <w:rFonts w:ascii="TH SarabunIT๙" w:hAnsi="TH SarabunIT๙" w:cs="TH SarabunIT๙"/>
          <w:sz w:val="30"/>
          <w:szCs w:val="30"/>
          <w:cs/>
        </w:rPr>
        <w:t>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เดือน....................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...</w:t>
      </w:r>
      <w:r w:rsidRPr="00F429B1">
        <w:rPr>
          <w:rFonts w:ascii="TH SarabunIT๙" w:hAnsi="TH SarabunIT๙" w:cs="TH SarabunIT๙"/>
          <w:sz w:val="30"/>
          <w:szCs w:val="30"/>
          <w:cs/>
        </w:rPr>
        <w:t>........... พ.ศ. ............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อายุ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......ปี</w:t>
      </w:r>
    </w:p>
    <w:p w14:paraId="114961F5" w14:textId="77777777" w:rsidR="008C31E3" w:rsidRPr="00F429B1" w:rsidRDefault="00AA7526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0"/>
          <w:szCs w:val="30"/>
        </w:rPr>
      </w:pP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</w:t>
      </w:r>
      <w:r w:rsidR="007D4846" w:rsidRPr="00F429B1">
        <w:rPr>
          <w:rFonts w:ascii="TH SarabunIT๙" w:hAnsi="TH SarabunIT๙" w:cs="TH SarabunIT๙"/>
          <w:sz w:val="30"/>
          <w:szCs w:val="30"/>
        </w:rPr>
        <w:t>3</w:t>
      </w: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การศึกษา</w:t>
      </w:r>
      <w:proofErr w:type="gramEnd"/>
      <w:r w:rsidR="007D4846" w:rsidRPr="00F429B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42B4F" w:rsidRPr="00F429B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429B1">
        <w:rPr>
          <w:rFonts w:ascii="TH SarabunIT๙" w:hAnsi="TH SarabunIT๙" w:cs="TH SarabunIT๙"/>
          <w:sz w:val="30"/>
          <w:szCs w:val="30"/>
          <w:cs/>
        </w:rPr>
        <w:t>(เรียงจากคุณวุฒิสูงสุ</w:t>
      </w:r>
      <w:r w:rsidR="008C31E3" w:rsidRPr="00F429B1">
        <w:rPr>
          <w:rFonts w:ascii="TH SarabunIT๙" w:hAnsi="TH SarabunIT๙" w:cs="TH SarabunIT๙"/>
          <w:sz w:val="30"/>
          <w:szCs w:val="30"/>
          <w:cs/>
        </w:rPr>
        <w:t xml:space="preserve">ดตามลำดับ) </w:t>
      </w:r>
    </w:p>
    <w:p w14:paraId="473FADD9" w14:textId="77777777" w:rsidR="000918CD" w:rsidRDefault="000918CD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1"/>
          <w:szCs w:val="3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3594"/>
      </w:tblGrid>
      <w:tr w:rsidR="008C31E3" w:rsidRPr="007D4846" w14:paraId="4FFBC939" w14:textId="77777777" w:rsidTr="00270D5A">
        <w:tc>
          <w:tcPr>
            <w:tcW w:w="4531" w:type="dxa"/>
            <w:tcBorders>
              <w:bottom w:val="single" w:sz="4" w:space="0" w:color="auto"/>
            </w:tcBorders>
          </w:tcPr>
          <w:p w14:paraId="70FD405C" w14:textId="77777777" w:rsidR="008C31E3" w:rsidRPr="007D4846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ุณวุฒ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9B0428" w14:textId="77777777" w:rsidR="008C31E3" w:rsidRPr="007D4846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ปี พ.ศ.ที่จบ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5BFB3A63" w14:textId="77777777" w:rsidR="008C31E3" w:rsidRPr="007D4846" w:rsidRDefault="00C43992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ชื่อสถานศึกษา</w:t>
            </w:r>
          </w:p>
        </w:tc>
      </w:tr>
      <w:tr w:rsidR="007D4846" w14:paraId="38CAB369" w14:textId="77777777" w:rsidTr="00270D5A">
        <w:tc>
          <w:tcPr>
            <w:tcW w:w="4531" w:type="dxa"/>
            <w:tcBorders>
              <w:bottom w:val="dotted" w:sz="4" w:space="0" w:color="auto"/>
            </w:tcBorders>
          </w:tcPr>
          <w:p w14:paraId="096360B5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481C0CB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bottom w:val="dotted" w:sz="4" w:space="0" w:color="auto"/>
            </w:tcBorders>
          </w:tcPr>
          <w:p w14:paraId="40CDF8B3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7D4846" w14:paraId="65705509" w14:textId="77777777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53518874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9ECA4A7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14:paraId="067584B2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7D4846" w14:paraId="68ED9484" w14:textId="77777777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217B3933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F4E27D5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14:paraId="445AC2BD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B2536A" w14:paraId="418FB482" w14:textId="77777777" w:rsidTr="00270D5A">
        <w:tc>
          <w:tcPr>
            <w:tcW w:w="4531" w:type="dxa"/>
            <w:tcBorders>
              <w:top w:val="dotted" w:sz="4" w:space="0" w:color="auto"/>
            </w:tcBorders>
          </w:tcPr>
          <w:p w14:paraId="7D676D35" w14:textId="77777777"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3D5819E" w14:textId="77777777"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</w:tcBorders>
          </w:tcPr>
          <w:p w14:paraId="30DA4B83" w14:textId="77777777"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</w:tbl>
    <w:p w14:paraId="410CC9DA" w14:textId="77777777" w:rsidR="00AA7526" w:rsidRPr="00DB0531" w:rsidRDefault="00AA7526" w:rsidP="0039249D">
      <w:pPr>
        <w:tabs>
          <w:tab w:val="left" w:pos="1440"/>
        </w:tabs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22A875E1" w14:textId="77777777" w:rsidR="00F36078" w:rsidRDefault="00F36078" w:rsidP="0039249D">
      <w:pPr>
        <w:tabs>
          <w:tab w:val="left" w:pos="1440"/>
        </w:tabs>
        <w:rPr>
          <w:rFonts w:ascii="TH SarabunIT๙" w:hAnsi="TH SarabunIT๙" w:cs="TH SarabunIT๙"/>
          <w:b/>
          <w:bCs/>
          <w:sz w:val="31"/>
          <w:szCs w:val="31"/>
        </w:rPr>
      </w:pPr>
    </w:p>
    <w:p w14:paraId="33BF0FBB" w14:textId="77777777" w:rsidR="00AA7526" w:rsidRPr="009E1FD4" w:rsidRDefault="00112686" w:rsidP="0039249D">
      <w:pPr>
        <w:tabs>
          <w:tab w:val="left" w:pos="1440"/>
        </w:tabs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2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.  ประวัติการรับราชการ/</w:t>
      </w:r>
      <w:r w:rsidR="00AA7526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วัติการทำงาน</w:t>
      </w:r>
    </w:p>
    <w:p w14:paraId="43CB4E5A" w14:textId="77777777" w:rsidR="00BF482B" w:rsidRDefault="00AA752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112686">
        <w:rPr>
          <w:rFonts w:ascii="TH SarabunIT๙" w:hAnsi="TH SarabunIT๙" w:cs="TH SarabunIT๙"/>
          <w:sz w:val="31"/>
          <w:szCs w:val="31"/>
        </w:rPr>
        <w:t xml:space="preserve"> </w:t>
      </w:r>
      <w:proofErr w:type="gramStart"/>
      <w:r w:rsidR="00112686">
        <w:rPr>
          <w:rFonts w:ascii="TH SarabunIT๙" w:hAnsi="TH SarabunIT๙" w:cs="TH SarabunIT๙"/>
          <w:sz w:val="31"/>
          <w:szCs w:val="31"/>
        </w:rPr>
        <w:t>2</w:t>
      </w:r>
      <w:r w:rsidRPr="00DB0531">
        <w:rPr>
          <w:rFonts w:ascii="TH SarabunIT๙" w:hAnsi="TH SarabunIT๙" w:cs="TH SarabunIT๙"/>
          <w:sz w:val="31"/>
          <w:szCs w:val="31"/>
          <w:cs/>
        </w:rPr>
        <w:t>.</w:t>
      </w:r>
      <w:r w:rsidRPr="00DB0531">
        <w:rPr>
          <w:rFonts w:ascii="TH SarabunIT๙" w:hAnsi="TH SarabunIT๙" w:cs="TH SarabunIT๙"/>
          <w:sz w:val="31"/>
          <w:szCs w:val="31"/>
        </w:rPr>
        <w:t xml:space="preserve">1  </w:t>
      </w:r>
      <w:r w:rsidRPr="00DB0531">
        <w:rPr>
          <w:rFonts w:ascii="TH SarabunIT๙" w:hAnsi="TH SarabunIT๙" w:cs="TH SarabunIT๙"/>
          <w:sz w:val="31"/>
          <w:szCs w:val="31"/>
          <w:cs/>
        </w:rPr>
        <w:t>ปัจจุบันดำรงตำแหน่ง</w:t>
      </w:r>
      <w:proofErr w:type="gramEnd"/>
      <w:r w:rsidRPr="00DB0531">
        <w:rPr>
          <w:rFonts w:ascii="TH SarabunIT๙" w:hAnsi="TH SarabunIT๙" w:cs="TH SarabunIT๙"/>
          <w:sz w:val="31"/>
          <w:szCs w:val="31"/>
          <w:cs/>
        </w:rPr>
        <w:t>.............................</w:t>
      </w:r>
      <w:r w:rsidR="00083BF4">
        <w:rPr>
          <w:rFonts w:ascii="TH SarabunIT๙" w:hAnsi="TH SarabunIT๙" w:cs="TH SarabunIT๙"/>
          <w:sz w:val="31"/>
          <w:szCs w:val="31"/>
          <w:cs/>
        </w:rPr>
        <w:t>............</w:t>
      </w:r>
      <w:r w:rsidR="00BF482B">
        <w:rPr>
          <w:rFonts w:ascii="TH SarabunIT๙" w:hAnsi="TH SarabunIT๙" w:cs="TH SarabunIT๙"/>
          <w:sz w:val="31"/>
          <w:szCs w:val="31"/>
          <w:cs/>
        </w:rPr>
        <w:t>.........................................</w:t>
      </w:r>
      <w:r w:rsidR="00083BF4">
        <w:rPr>
          <w:rFonts w:ascii="TH SarabunIT๙" w:hAnsi="TH SarabunIT๙" w:cs="TH SarabunIT๙"/>
          <w:sz w:val="31"/>
          <w:szCs w:val="31"/>
          <w:cs/>
        </w:rPr>
        <w:t>..........</w:t>
      </w:r>
      <w:r w:rsidR="00083BF4">
        <w:rPr>
          <w:rFonts w:ascii="TH SarabunIT๙" w:hAnsi="TH SarabunIT๙" w:cs="TH SarabunIT๙" w:hint="cs"/>
          <w:sz w:val="31"/>
          <w:szCs w:val="31"/>
          <w:cs/>
        </w:rPr>
        <w:t>ระดับ</w:t>
      </w:r>
      <w:r w:rsidR="007D4846">
        <w:rPr>
          <w:rFonts w:ascii="TH SarabunIT๙" w:hAnsi="TH SarabunIT๙" w:cs="TH SarabunIT๙"/>
          <w:sz w:val="31"/>
          <w:szCs w:val="31"/>
          <w:cs/>
        </w:rPr>
        <w:t>............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</w:t>
      </w:r>
      <w:r w:rsidR="00BF482B">
        <w:rPr>
          <w:rFonts w:ascii="TH SarabunIT๙" w:hAnsi="TH SarabunIT๙" w:cs="TH SarabunIT๙"/>
          <w:sz w:val="31"/>
          <w:szCs w:val="31"/>
          <w:cs/>
        </w:rPr>
        <w:t>.....................</w:t>
      </w:r>
    </w:p>
    <w:p w14:paraId="6989AF3B" w14:textId="77777777" w:rsidR="00AA7526" w:rsidRPr="00BF482B" w:rsidRDefault="00BF482B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</w:t>
      </w:r>
      <w:r w:rsidR="0011268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B0531">
        <w:rPr>
          <w:rFonts w:ascii="TH SarabunIT๙" w:hAnsi="TH SarabunIT๙" w:cs="TH SarabunIT๙"/>
          <w:sz w:val="31"/>
          <w:szCs w:val="31"/>
          <w:cs/>
        </w:rPr>
        <w:t>สังกัด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..............................................</w:t>
      </w:r>
      <w:r w:rsidR="00340C49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</w:t>
      </w:r>
    </w:p>
    <w:p w14:paraId="621450C9" w14:textId="77777777" w:rsidR="00340C49" w:rsidRDefault="0011268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proofErr w:type="gramStart"/>
      <w:r>
        <w:rPr>
          <w:rFonts w:ascii="TH SarabunIT๙" w:hAnsi="TH SarabunIT๙" w:cs="TH SarabunIT๙"/>
          <w:sz w:val="31"/>
          <w:szCs w:val="31"/>
        </w:rPr>
        <w:t>2</w:t>
      </w:r>
      <w:r>
        <w:rPr>
          <w:rFonts w:ascii="TH SarabunIT๙" w:hAnsi="TH SarabunIT๙" w:cs="TH SarabunIT๙"/>
          <w:sz w:val="31"/>
          <w:szCs w:val="31"/>
          <w:cs/>
        </w:rPr>
        <w:t>.</w:t>
      </w:r>
      <w:r>
        <w:rPr>
          <w:rFonts w:ascii="TH SarabunIT๙" w:hAnsi="TH SarabunIT๙" w:cs="TH SarabunIT๙"/>
          <w:sz w:val="31"/>
          <w:szCs w:val="31"/>
        </w:rPr>
        <w:t xml:space="preserve">2  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วันที่ได้รับการบรรจุเข้ารับราชการ</w:t>
      </w:r>
      <w:proofErr w:type="gramEnd"/>
      <w:r w:rsidR="00340C49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</w:t>
      </w:r>
    </w:p>
    <w:p w14:paraId="406C0D81" w14:textId="77777777" w:rsidR="00340C49" w:rsidRDefault="0011268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2.3  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วันที่ได้รับการบรรจุเข้าเป็นพนักงานมหาวิทยาลัย</w:t>
      </w:r>
      <w:r w:rsidR="00B85495">
        <w:rPr>
          <w:rFonts w:ascii="TH SarabunIT๙" w:hAnsi="TH SarabunIT๙" w:cs="TH SarabunIT๙" w:hint="cs"/>
          <w:sz w:val="31"/>
          <w:szCs w:val="31"/>
          <w:cs/>
        </w:rPr>
        <w:t>/พนักงานมหาวิทยาลัยเงินรายได้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........................................</w:t>
      </w:r>
      <w:r w:rsidR="00B85495">
        <w:rPr>
          <w:rFonts w:ascii="TH SarabunIT๙" w:hAnsi="TH SarabunIT๙" w:cs="TH SarabunIT๙" w:hint="cs"/>
          <w:sz w:val="31"/>
          <w:szCs w:val="31"/>
          <w:cs/>
        </w:rPr>
        <w:t xml:space="preserve">.......... </w:t>
      </w:r>
    </w:p>
    <w:p w14:paraId="0C4EE994" w14:textId="77777777" w:rsidR="00D0237F" w:rsidRDefault="00112686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proofErr w:type="gramStart"/>
      <w:r>
        <w:rPr>
          <w:rFonts w:ascii="TH SarabunIT๙" w:hAnsi="TH SarabunIT๙" w:cs="TH SarabunIT๙"/>
          <w:sz w:val="31"/>
          <w:szCs w:val="31"/>
        </w:rPr>
        <w:t>2</w:t>
      </w:r>
      <w:r>
        <w:rPr>
          <w:rFonts w:ascii="TH SarabunIT๙" w:hAnsi="TH SarabunIT๙" w:cs="TH SarabunIT๙"/>
          <w:sz w:val="31"/>
          <w:szCs w:val="31"/>
          <w:cs/>
        </w:rPr>
        <w:t>.</w:t>
      </w:r>
      <w:r>
        <w:rPr>
          <w:rFonts w:ascii="TH SarabunIT๙" w:hAnsi="TH SarabunIT๙" w:cs="TH SarabunIT๙"/>
          <w:sz w:val="31"/>
          <w:szCs w:val="31"/>
        </w:rPr>
        <w:t xml:space="preserve">4  </w:t>
      </w:r>
      <w:r w:rsidR="00993533">
        <w:rPr>
          <w:rFonts w:ascii="TH SarabunIT๙" w:hAnsi="TH SarabunIT๙" w:cs="TH SarabunIT๙" w:hint="cs"/>
          <w:sz w:val="31"/>
          <w:szCs w:val="31"/>
          <w:cs/>
        </w:rPr>
        <w:t>การได้รับเลื่อนเงินเดือน</w:t>
      </w:r>
      <w:proofErr w:type="gramEnd"/>
      <w:r w:rsidR="00993533">
        <w:rPr>
          <w:rFonts w:ascii="TH SarabunIT๙" w:hAnsi="TH SarabunIT๙" w:cs="TH SarabunIT๙" w:hint="cs"/>
          <w:sz w:val="31"/>
          <w:szCs w:val="31"/>
          <w:cs/>
        </w:rPr>
        <w:t>/ค่าจ้าง</w:t>
      </w:r>
      <w:r w:rsidR="00D0237F">
        <w:rPr>
          <w:rFonts w:ascii="TH SarabunIT๙" w:hAnsi="TH SarabunIT๙" w:cs="TH SarabunIT๙" w:hint="cs"/>
          <w:sz w:val="31"/>
          <w:szCs w:val="31"/>
          <w:cs/>
        </w:rPr>
        <w:t xml:space="preserve"> ย้อนหลัง 5 ปี</w:t>
      </w:r>
    </w:p>
    <w:p w14:paraId="4A6392D4" w14:textId="77777777" w:rsidR="00372303" w:rsidRDefault="00372303" w:rsidP="0039249D">
      <w:pPr>
        <w:tabs>
          <w:tab w:val="left" w:pos="1440"/>
        </w:tabs>
        <w:rPr>
          <w:rFonts w:ascii="TH SarabunIT๙" w:hAnsi="TH SarabunIT๙" w:cs="TH SarabunIT๙"/>
          <w:sz w:val="31"/>
          <w:szCs w:val="3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1691"/>
        <w:gridCol w:w="1691"/>
        <w:gridCol w:w="1691"/>
        <w:gridCol w:w="1691"/>
        <w:gridCol w:w="1691"/>
      </w:tblGrid>
      <w:tr w:rsidR="00D0237F" w:rsidRPr="00D0237F" w14:paraId="79D68D50" w14:textId="77777777" w:rsidTr="00D0237F">
        <w:tc>
          <w:tcPr>
            <w:tcW w:w="1661" w:type="dxa"/>
          </w:tcPr>
          <w:p w14:paraId="6904B477" w14:textId="77777777" w:rsidR="00D0237F" w:rsidRPr="00D0237F" w:rsidRDefault="005655F1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ี พ.ศ.</w:t>
            </w:r>
          </w:p>
        </w:tc>
        <w:tc>
          <w:tcPr>
            <w:tcW w:w="1661" w:type="dxa"/>
          </w:tcPr>
          <w:p w14:paraId="748C372F" w14:textId="75A6F56D" w:rsidR="00D0237F" w:rsidRPr="00D0237F" w:rsidRDefault="003045E0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6</w:t>
            </w:r>
            <w:r w:rsidR="002134F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๒</w:t>
            </w:r>
          </w:p>
        </w:tc>
        <w:tc>
          <w:tcPr>
            <w:tcW w:w="1661" w:type="dxa"/>
          </w:tcPr>
          <w:p w14:paraId="422DECE0" w14:textId="705B5631" w:rsidR="00D0237F" w:rsidRPr="00D0237F" w:rsidRDefault="00C95203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6</w:t>
            </w:r>
            <w:r w:rsidR="002134F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๓</w:t>
            </w:r>
          </w:p>
        </w:tc>
        <w:tc>
          <w:tcPr>
            <w:tcW w:w="1661" w:type="dxa"/>
          </w:tcPr>
          <w:p w14:paraId="76E52F4E" w14:textId="69A0A462" w:rsidR="00D0237F" w:rsidRPr="00D0237F" w:rsidRDefault="00C95203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6</w:t>
            </w:r>
            <w:r w:rsidR="002134F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๔</w:t>
            </w:r>
          </w:p>
        </w:tc>
        <w:tc>
          <w:tcPr>
            <w:tcW w:w="1662" w:type="dxa"/>
          </w:tcPr>
          <w:p w14:paraId="5154ACAF" w14:textId="19560BC7" w:rsidR="00D0237F" w:rsidRPr="00D0237F" w:rsidRDefault="00C95203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6</w:t>
            </w:r>
            <w:r w:rsidR="002134F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๕</w:t>
            </w:r>
          </w:p>
        </w:tc>
        <w:tc>
          <w:tcPr>
            <w:tcW w:w="1662" w:type="dxa"/>
          </w:tcPr>
          <w:p w14:paraId="38719E66" w14:textId="476FF2C7" w:rsidR="00D0237F" w:rsidRPr="00D0237F" w:rsidRDefault="00C95203" w:rsidP="0039249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56</w:t>
            </w:r>
            <w:r w:rsidR="002134F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๖</w:t>
            </w:r>
          </w:p>
        </w:tc>
      </w:tr>
      <w:tr w:rsidR="00D0237F" w14:paraId="351BF0A2" w14:textId="77777777" w:rsidTr="00D0237F">
        <w:tc>
          <w:tcPr>
            <w:tcW w:w="1661" w:type="dxa"/>
          </w:tcPr>
          <w:p w14:paraId="36F8233C" w14:textId="77777777" w:rsidR="006373AF" w:rsidRDefault="006373AF" w:rsidP="0046653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686C814C" w14:textId="77777777" w:rsidR="00D0237F" w:rsidRDefault="0046653B" w:rsidP="0046653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อัตราเงินเดือน/ค่าจ้าง</w:t>
            </w:r>
          </w:p>
        </w:tc>
        <w:tc>
          <w:tcPr>
            <w:tcW w:w="1661" w:type="dxa"/>
          </w:tcPr>
          <w:p w14:paraId="25A92BE9" w14:textId="77777777" w:rsidR="00D0237F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14:paraId="66064150" w14:textId="77777777" w:rsidR="00D0237F" w:rsidRDefault="004778E4" w:rsidP="0039249D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ต.ค. </w:t>
            </w:r>
            <w:r w:rsidR="00D0237F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................</w:t>
            </w:r>
          </w:p>
          <w:p w14:paraId="190498B2" w14:textId="77777777" w:rsidR="000918CD" w:rsidRDefault="000918CD" w:rsidP="0039249D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661" w:type="dxa"/>
          </w:tcPr>
          <w:p w14:paraId="60629717" w14:textId="77777777"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14:paraId="414B3090" w14:textId="77777777"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1" w:type="dxa"/>
          </w:tcPr>
          <w:p w14:paraId="7C92CAAB" w14:textId="77777777"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14:paraId="2675F177" w14:textId="77777777"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14:paraId="15BD3913" w14:textId="77777777"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14:paraId="17435563" w14:textId="77777777"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14:paraId="0D2F7562" w14:textId="77777777" w:rsidR="004778E4" w:rsidRDefault="004778E4" w:rsidP="006373AF">
            <w:pPr>
              <w:tabs>
                <w:tab w:val="left" w:pos="1440"/>
              </w:tabs>
              <w:spacing w:before="16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.ย. ....................</w:t>
            </w:r>
          </w:p>
          <w:p w14:paraId="70B6EFD7" w14:textId="77777777" w:rsidR="00D0237F" w:rsidRDefault="004778E4" w:rsidP="004778E4">
            <w:pPr>
              <w:tabs>
                <w:tab w:val="left" w:pos="144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.ค. .....................</w:t>
            </w:r>
          </w:p>
        </w:tc>
      </w:tr>
    </w:tbl>
    <w:p w14:paraId="0BEB557D" w14:textId="77777777" w:rsidR="00AA7526" w:rsidRPr="00895995" w:rsidRDefault="0068173F" w:rsidP="00895995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3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.  ประวัติ</w:t>
      </w:r>
      <w:r w:rsidR="00895995">
        <w:rPr>
          <w:rFonts w:ascii="TH SarabunIT๙" w:hAnsi="TH SarabunIT๙" w:cs="TH SarabunIT๙" w:hint="cs"/>
          <w:b/>
          <w:bCs/>
          <w:sz w:val="31"/>
          <w:szCs w:val="31"/>
          <w:cs/>
        </w:rPr>
        <w:t>การลาศึกษา ฝึกอบรม วิจัย</w:t>
      </w:r>
    </w:p>
    <w:p w14:paraId="5E3B5FB2" w14:textId="77777777" w:rsidR="00AA7526" w:rsidRPr="00DB0531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="0068173F">
        <w:rPr>
          <w:rFonts w:ascii="TH SarabunIT๙" w:hAnsi="TH SarabunIT๙" w:cs="TH SarabunIT๙"/>
          <w:sz w:val="31"/>
          <w:szCs w:val="31"/>
        </w:rPr>
        <w:t>3</w:t>
      </w:r>
      <w:r w:rsidRPr="00DB0531">
        <w:rPr>
          <w:rFonts w:ascii="TH SarabunIT๙" w:hAnsi="TH SarabunIT๙" w:cs="TH SarabunIT๙"/>
          <w:sz w:val="31"/>
          <w:szCs w:val="31"/>
          <w:cs/>
        </w:rPr>
        <w:t>.</w:t>
      </w:r>
      <w:r w:rsidRPr="00DB0531">
        <w:rPr>
          <w:rFonts w:ascii="TH SarabunIT๙" w:hAnsi="TH SarabunIT๙" w:cs="TH SarabunIT๙"/>
          <w:sz w:val="31"/>
          <w:szCs w:val="31"/>
        </w:rPr>
        <w:t>1</w:t>
      </w:r>
      <w:r w:rsidRPr="00DB0531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</w:t>
      </w:r>
      <w:r w:rsidR="004B266E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..</w:t>
      </w:r>
    </w:p>
    <w:p w14:paraId="26D30DDA" w14:textId="77777777" w:rsidR="006D0377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="0068173F">
        <w:rPr>
          <w:rFonts w:ascii="TH SarabunIT๙" w:hAnsi="TH SarabunIT๙" w:cs="TH SarabunIT๙"/>
          <w:sz w:val="31"/>
          <w:szCs w:val="31"/>
        </w:rPr>
        <w:t>3</w:t>
      </w:r>
      <w:r w:rsidRPr="00DB0531">
        <w:rPr>
          <w:rFonts w:ascii="TH SarabunIT๙" w:hAnsi="TH SarabunIT๙" w:cs="TH SarabunIT๙"/>
          <w:sz w:val="31"/>
          <w:szCs w:val="31"/>
          <w:cs/>
        </w:rPr>
        <w:t>.</w:t>
      </w:r>
      <w:r w:rsidRPr="00DB0531">
        <w:rPr>
          <w:rFonts w:ascii="TH SarabunIT๙" w:hAnsi="TH SarabunIT๙" w:cs="TH SarabunIT๙"/>
          <w:sz w:val="31"/>
          <w:szCs w:val="31"/>
        </w:rPr>
        <w:t>2</w:t>
      </w:r>
      <w:r w:rsidRPr="00DB0531">
        <w:rPr>
          <w:rFonts w:ascii="TH SarabunIT๙" w:hAnsi="TH SarabunIT๙" w:cs="TH SarabunIT๙"/>
          <w:sz w:val="31"/>
          <w:szCs w:val="31"/>
          <w:cs/>
        </w:rPr>
        <w:t>………………………………</w:t>
      </w:r>
      <w:r w:rsidR="00A74039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</w:t>
      </w:r>
      <w:r w:rsidR="004B266E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..</w:t>
      </w:r>
    </w:p>
    <w:p w14:paraId="09C7240A" w14:textId="77777777" w:rsidR="00680CBA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3</w:t>
      </w:r>
      <w:r w:rsidR="004B266E">
        <w:rPr>
          <w:rFonts w:ascii="TH SarabunIT๙" w:hAnsi="TH SarabunIT๙" w:cs="TH SarabunIT๙"/>
          <w:sz w:val="31"/>
          <w:szCs w:val="31"/>
          <w:cs/>
        </w:rPr>
        <w:t>.</w:t>
      </w:r>
      <w:r w:rsidR="004B266E">
        <w:rPr>
          <w:rFonts w:ascii="TH SarabunIT๙" w:hAnsi="TH SarabunIT๙" w:cs="TH SarabunIT๙"/>
          <w:sz w:val="31"/>
          <w:szCs w:val="31"/>
        </w:rPr>
        <w:t>3</w:t>
      </w:r>
      <w:r w:rsidR="004B266E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…..</w:t>
      </w:r>
    </w:p>
    <w:p w14:paraId="37BE3DD1" w14:textId="77777777" w:rsidR="00C10805" w:rsidRDefault="00AA7526" w:rsidP="00680CBA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18565EE2" w14:textId="77777777" w:rsidR="004B266E" w:rsidRPr="009C0452" w:rsidRDefault="005655F1" w:rsidP="009C0452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b/>
          <w:bCs/>
          <w:sz w:val="27"/>
          <w:szCs w:val="27"/>
        </w:rPr>
      </w:pPr>
      <w:r>
        <w:rPr>
          <w:rFonts w:ascii="TH SarabunIT๙" w:hAnsi="TH SarabunIT๙" w:cs="TH SarabunIT๙" w:hint="cs"/>
          <w:b/>
          <w:bCs/>
          <w:sz w:val="27"/>
          <w:szCs w:val="27"/>
          <w:cs/>
        </w:rPr>
        <w:t>(</w:t>
      </w:r>
      <w:r w:rsidR="00262FB3">
        <w:rPr>
          <w:rFonts w:ascii="TH SarabunIT๙" w:hAnsi="TH SarabunIT๙" w:cs="TH SarabunIT๙" w:hint="cs"/>
          <w:b/>
          <w:bCs/>
          <w:sz w:val="27"/>
          <w:szCs w:val="27"/>
          <w:cs/>
        </w:rPr>
        <w:t>หลักฐาน ได้แก่ สำเนาคำสั่งการได้รับอนุมัติ/เรื่องอนุมัติ</w:t>
      </w:r>
      <w:r w:rsidR="006A2990" w:rsidRPr="006A2990">
        <w:rPr>
          <w:rFonts w:ascii="TH SarabunIT๙" w:hAnsi="TH SarabunIT๙" w:cs="TH SarabunIT๙" w:hint="cs"/>
          <w:b/>
          <w:bCs/>
          <w:sz w:val="27"/>
          <w:szCs w:val="27"/>
          <w:cs/>
        </w:rPr>
        <w:t>)</w:t>
      </w:r>
    </w:p>
    <w:p w14:paraId="4482C36B" w14:textId="77777777" w:rsidR="00F02FF1" w:rsidRDefault="00F02FF1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678FA600" w14:textId="77777777"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0CE04ECE" w14:textId="77777777"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143BF188" w14:textId="77777777"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5AADA6D3" w14:textId="77777777" w:rsidR="008F7E31" w:rsidRDefault="008F7E31" w:rsidP="00F02FF1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52E5E43D" w14:textId="77777777" w:rsidR="00F02FF1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-</w:t>
      </w:r>
      <w:r>
        <w:rPr>
          <w:rFonts w:ascii="TH SarabunIT๙" w:hAnsi="TH SarabunIT๙" w:cs="TH SarabunIT๙"/>
          <w:sz w:val="31"/>
          <w:szCs w:val="31"/>
        </w:rPr>
        <w:t>2</w:t>
      </w:r>
      <w:r>
        <w:rPr>
          <w:rFonts w:ascii="TH SarabunIT๙" w:hAnsi="TH SarabunIT๙" w:cs="TH SarabunIT๙"/>
          <w:sz w:val="31"/>
          <w:szCs w:val="31"/>
          <w:cs/>
        </w:rPr>
        <w:t>-</w:t>
      </w:r>
    </w:p>
    <w:p w14:paraId="5871CE1A" w14:textId="77777777" w:rsidR="00F02FF1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20FCA266" w14:textId="77777777" w:rsidR="00AA7526" w:rsidRPr="006E7DF7" w:rsidRDefault="009E7E47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4</w:t>
      </w:r>
      <w:r w:rsidR="007A5B6B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 </w:t>
      </w:r>
      <w:r w:rsidR="006E7DF7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สบการณ์</w:t>
      </w:r>
      <w:r w:rsidR="0061087B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การ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บริหาร</w:t>
      </w:r>
      <w:r w:rsidR="0061087B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งานในหน่วยงานของมหาวิทยาลัยเกษตรศาสตร์</w:t>
      </w:r>
    </w:p>
    <w:p w14:paraId="16EEEC90" w14:textId="77777777" w:rsidR="00AA7526" w:rsidRPr="00DB0531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0A5224"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  <w:r w:rsidRPr="00DB0531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  <w:r w:rsidRPr="00DB0531">
        <w:rPr>
          <w:rFonts w:ascii="TH SarabunIT๙" w:hAnsi="TH SarabunIT๙" w:cs="TH SarabunIT๙"/>
          <w:sz w:val="31"/>
          <w:szCs w:val="3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452"/>
      </w:tblGrid>
      <w:tr w:rsidR="000B570F" w:rsidRPr="000B570F" w14:paraId="5C2DC7DE" w14:textId="77777777" w:rsidTr="000B570F">
        <w:tc>
          <w:tcPr>
            <w:tcW w:w="6516" w:type="dxa"/>
            <w:tcBorders>
              <w:bottom w:val="single" w:sz="4" w:space="0" w:color="auto"/>
            </w:tcBorders>
          </w:tcPr>
          <w:p w14:paraId="66F60B0E" w14:textId="77777777" w:rsidR="000B570F" w:rsidRPr="000B570F" w:rsidRDefault="000B570F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B570F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08130184" w14:textId="77777777" w:rsidR="000B570F" w:rsidRPr="000B570F" w:rsidRDefault="0046653B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ั้งแต่วันที่</w:t>
            </w:r>
          </w:p>
        </w:tc>
      </w:tr>
      <w:tr w:rsidR="000B570F" w14:paraId="25F128F0" w14:textId="77777777" w:rsidTr="000B570F">
        <w:tc>
          <w:tcPr>
            <w:tcW w:w="6516" w:type="dxa"/>
            <w:tcBorders>
              <w:bottom w:val="dotted" w:sz="4" w:space="0" w:color="auto"/>
            </w:tcBorders>
          </w:tcPr>
          <w:p w14:paraId="63598236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</w:tcPr>
          <w:p w14:paraId="7BE54767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B570F" w14:paraId="32A912BF" w14:textId="77777777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14:paraId="2FBC5608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14:paraId="673D3863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B570F" w14:paraId="59E3103A" w14:textId="77777777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14:paraId="1B40E8A1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14:paraId="242927A8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0B570F" w14:paraId="5C87C1E9" w14:textId="77777777" w:rsidTr="000B570F">
        <w:tc>
          <w:tcPr>
            <w:tcW w:w="6516" w:type="dxa"/>
            <w:tcBorders>
              <w:top w:val="dotted" w:sz="4" w:space="0" w:color="auto"/>
            </w:tcBorders>
          </w:tcPr>
          <w:p w14:paraId="76F263BF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</w:tcBorders>
          </w:tcPr>
          <w:p w14:paraId="4BE99F0E" w14:textId="77777777" w:rsidR="000B570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5F270213" w14:textId="77777777" w:rsidR="000B570F" w:rsidRDefault="006C4EC2" w:rsidP="000B570F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DC8025" wp14:editId="252CBE9F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457200" cy="2743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49C94" w14:textId="77777777"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" o:spid="_x0000_s1027" type="#_x0000_t202" style="position:absolute;left:0;text-align:left;margin-left:201.6pt;margin-top:2.4pt;width:3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TZtwIAAL8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" o:allowincell="f" filled="f" stroked="f">
                <v:textbox>
                  <w:txbxContent>
                    <w:p w:rsidR="00AA7526" w:rsidRDefault="00AA7526" w:rsidP="00AA7526"/>
                  </w:txbxContent>
                </v:textbox>
              </v:shape>
            </w:pict>
          </mc:Fallback>
        </mc:AlternateContent>
      </w:r>
      <w:r w:rsidR="000B570F"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14:paraId="76878B75" w14:textId="77777777" w:rsidR="006A2990" w:rsidRPr="006A2990" w:rsidRDefault="00262FB3" w:rsidP="006A2990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b/>
          <w:bCs/>
          <w:sz w:val="27"/>
          <w:szCs w:val="27"/>
          <w:cs/>
        </w:rPr>
      </w:pPr>
      <w:r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(หลักฐานได้แก่ </w:t>
      </w:r>
      <w:r w:rsidR="006E7DF7">
        <w:rPr>
          <w:rFonts w:ascii="TH SarabunIT๙" w:hAnsi="TH SarabunIT๙" w:cs="TH SarabunIT๙" w:hint="cs"/>
          <w:b/>
          <w:bCs/>
          <w:sz w:val="27"/>
          <w:szCs w:val="27"/>
          <w:cs/>
        </w:rPr>
        <w:t>สำเนาคำสั่งแต่งตั้ง/โครงสร้างการบริหาร/</w:t>
      </w:r>
      <w:r w:rsidR="0046653B">
        <w:rPr>
          <w:rFonts w:ascii="TH SarabunIT๙" w:hAnsi="TH SarabunIT๙" w:cs="TH SarabunIT๙" w:hint="cs"/>
          <w:b/>
          <w:bCs/>
          <w:sz w:val="27"/>
          <w:szCs w:val="27"/>
          <w:cs/>
        </w:rPr>
        <w:t>อัตรากำลัง</w:t>
      </w:r>
      <w:r w:rsidR="006E7DF7">
        <w:rPr>
          <w:rFonts w:ascii="TH SarabunIT๙" w:hAnsi="TH SarabunIT๙" w:cs="TH SarabunIT๙" w:hint="cs"/>
          <w:b/>
          <w:bCs/>
          <w:sz w:val="27"/>
          <w:szCs w:val="27"/>
          <w:cs/>
        </w:rPr>
        <w:t>/หนังสือรับรองจากหัวหน้าส่วนงาน</w:t>
      </w:r>
      <w:r w:rsidR="006A2990" w:rsidRPr="006A2990">
        <w:rPr>
          <w:rFonts w:ascii="TH SarabunIT๙" w:hAnsi="TH SarabunIT๙" w:cs="TH SarabunIT๙" w:hint="cs"/>
          <w:b/>
          <w:bCs/>
          <w:sz w:val="27"/>
          <w:szCs w:val="27"/>
          <w:cs/>
        </w:rPr>
        <w:t>)</w:t>
      </w:r>
    </w:p>
    <w:p w14:paraId="48FE11AC" w14:textId="77777777" w:rsidR="000B570F" w:rsidRDefault="000B570F" w:rsidP="0019680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55F8CB39" w14:textId="77777777" w:rsidR="00AA7526" w:rsidRPr="009E1FD4" w:rsidRDefault="009E7E47" w:rsidP="0019680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5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 </w:t>
      </w:r>
      <w:r w:rsidR="00C22EEB">
        <w:rPr>
          <w:rFonts w:ascii="TH SarabunIT๙" w:hAnsi="TH SarabunIT๙" w:cs="TH SarabunIT๙" w:hint="cs"/>
          <w:b/>
          <w:bCs/>
          <w:sz w:val="31"/>
          <w:szCs w:val="31"/>
          <w:cs/>
        </w:rPr>
        <w:t>หน้าที่ความรับผิดชอบและ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ผลงานในช่วงที่ปฏิบัติ</w:t>
      </w:r>
      <w:r w:rsidR="00925CC3">
        <w:rPr>
          <w:rFonts w:ascii="TH SarabunIT๙" w:hAnsi="TH SarabunIT๙" w:cs="TH SarabunIT๙" w:hint="cs"/>
          <w:b/>
          <w:bCs/>
          <w:sz w:val="31"/>
          <w:szCs w:val="31"/>
          <w:cs/>
        </w:rPr>
        <w:t>งาน</w:t>
      </w:r>
    </w:p>
    <w:p w14:paraId="44993E72" w14:textId="77777777" w:rsidR="00AA7526" w:rsidRPr="00DB0531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9E7E47">
        <w:rPr>
          <w:rFonts w:ascii="TH SarabunIT๙" w:hAnsi="TH SarabunIT๙" w:cs="TH SarabunIT๙"/>
          <w:sz w:val="31"/>
          <w:szCs w:val="31"/>
          <w:cs/>
        </w:rPr>
        <w:t>5</w:t>
      </w:r>
      <w:r w:rsidRPr="00DB0531">
        <w:rPr>
          <w:rFonts w:ascii="TH SarabunIT๙" w:hAnsi="TH SarabunIT๙" w:cs="TH SarabunIT๙"/>
          <w:sz w:val="31"/>
          <w:szCs w:val="31"/>
          <w:cs/>
        </w:rPr>
        <w:t>.1.................................................................................................................................</w:t>
      </w:r>
      <w:r w:rsidR="00AA43AA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</w:t>
      </w:r>
    </w:p>
    <w:p w14:paraId="45FD751A" w14:textId="77777777" w:rsidR="00AA7526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D41DB">
        <w:rPr>
          <w:rFonts w:ascii="TH SarabunIT๙" w:hAnsi="TH SarabunIT๙" w:cs="TH SarabunIT๙"/>
          <w:sz w:val="31"/>
          <w:szCs w:val="31"/>
          <w:cs/>
        </w:rPr>
        <w:t>5</w:t>
      </w:r>
      <w:r w:rsidRPr="00DB0531">
        <w:rPr>
          <w:rFonts w:ascii="TH SarabunIT๙" w:hAnsi="TH SarabunIT๙" w:cs="TH SarabunIT๙"/>
          <w:sz w:val="31"/>
          <w:szCs w:val="31"/>
          <w:cs/>
        </w:rPr>
        <w:t>.2.................................................................................................................................</w:t>
      </w:r>
      <w:r w:rsidR="00AA43AA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</w:t>
      </w:r>
    </w:p>
    <w:p w14:paraId="2782508C" w14:textId="77777777" w:rsidR="00AA7526" w:rsidRDefault="00AD41DB" w:rsidP="00AA43AA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5</w:t>
      </w:r>
      <w:r w:rsidR="00AA43AA">
        <w:rPr>
          <w:rFonts w:ascii="TH SarabunIT๙" w:hAnsi="TH SarabunIT๙" w:cs="TH SarabunIT๙" w:hint="cs"/>
          <w:sz w:val="31"/>
          <w:szCs w:val="31"/>
          <w:cs/>
        </w:rPr>
        <w:t>.3................................................................</w:t>
      </w:r>
      <w:r w:rsidR="00AA43AA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</w:t>
      </w:r>
    </w:p>
    <w:p w14:paraId="4D58C621" w14:textId="77777777" w:rsidR="00AA43AA" w:rsidRPr="00AA43AA" w:rsidRDefault="00AA43AA" w:rsidP="00AA43AA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14:paraId="61B5AD76" w14:textId="77777777" w:rsidR="00AA7526" w:rsidRPr="009E1FD4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6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.  กิจกรรมที่เกี่ยวข้องกับงานส่วนรวมในมหาวิทยาลัย</w:t>
      </w:r>
      <w:r w:rsidR="009F60E0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เกษตรศาสตร์</w:t>
      </w:r>
      <w:r w:rsidR="002F7EF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(ถ้ามี)</w:t>
      </w:r>
    </w:p>
    <w:p w14:paraId="11CC8108" w14:textId="77777777" w:rsidR="00AA7526" w:rsidRPr="00DB0531" w:rsidRDefault="00AA7526" w:rsidP="005F2AEC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6</w:t>
      </w:r>
      <w:r w:rsidR="005F2AEC">
        <w:rPr>
          <w:rFonts w:ascii="TH SarabunIT๙" w:hAnsi="TH SarabunIT๙" w:cs="TH SarabunIT๙"/>
          <w:sz w:val="31"/>
          <w:szCs w:val="31"/>
          <w:cs/>
        </w:rPr>
        <w:t>.</w:t>
      </w:r>
      <w:r w:rsidR="005F2AEC">
        <w:rPr>
          <w:rFonts w:ascii="TH SarabunIT๙" w:hAnsi="TH SarabunIT๙" w:cs="TH SarabunIT๙"/>
          <w:sz w:val="31"/>
          <w:szCs w:val="31"/>
        </w:rPr>
        <w:t>1</w:t>
      </w:r>
      <w:r w:rsidR="005F2AEC">
        <w:rPr>
          <w:rFonts w:ascii="TH SarabunIT๙" w:hAnsi="TH SarabunIT๙" w:cs="TH SarabunIT๙"/>
          <w:sz w:val="31"/>
          <w:szCs w:val="31"/>
          <w:cs/>
        </w:rPr>
        <w:t>…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.....................</w:t>
      </w:r>
      <w:r w:rsidR="005F2AE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</w:t>
      </w:r>
      <w:r w:rsidR="00A41746">
        <w:rPr>
          <w:rFonts w:ascii="TH SarabunIT๙" w:hAnsi="TH SarabunIT๙" w:cs="TH SarabunIT๙"/>
          <w:sz w:val="31"/>
          <w:szCs w:val="31"/>
          <w:cs/>
        </w:rPr>
        <w:t>..............................</w:t>
      </w:r>
    </w:p>
    <w:p w14:paraId="6D7EB85D" w14:textId="77777777" w:rsidR="00AA7526" w:rsidRDefault="00AA7526" w:rsidP="005F2AEC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6</w:t>
      </w:r>
      <w:r w:rsidR="005F2AEC">
        <w:rPr>
          <w:rFonts w:ascii="TH SarabunIT๙" w:hAnsi="TH SarabunIT๙" w:cs="TH SarabunIT๙"/>
          <w:sz w:val="31"/>
          <w:szCs w:val="31"/>
          <w:cs/>
        </w:rPr>
        <w:t>.</w:t>
      </w:r>
      <w:r w:rsidR="005F2AEC">
        <w:rPr>
          <w:rFonts w:ascii="TH SarabunIT๙" w:hAnsi="TH SarabunIT๙" w:cs="TH SarabunIT๙"/>
          <w:sz w:val="31"/>
          <w:szCs w:val="31"/>
        </w:rPr>
        <w:t>2</w:t>
      </w:r>
      <w:r w:rsidR="005F2AEC">
        <w:rPr>
          <w:rFonts w:ascii="TH SarabunIT๙" w:hAnsi="TH SarabunIT๙" w:cs="TH SarabunIT๙"/>
          <w:sz w:val="31"/>
          <w:szCs w:val="31"/>
          <w:cs/>
        </w:rPr>
        <w:t>…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</w:t>
      </w:r>
      <w:r w:rsidR="005F2AE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</w:t>
      </w:r>
      <w:r w:rsidR="00A41746">
        <w:rPr>
          <w:rFonts w:ascii="TH SarabunIT๙" w:hAnsi="TH SarabunIT๙" w:cs="TH SarabunIT๙"/>
          <w:sz w:val="31"/>
          <w:szCs w:val="31"/>
          <w:cs/>
        </w:rPr>
        <w:t>.............................</w:t>
      </w:r>
    </w:p>
    <w:p w14:paraId="3173CB49" w14:textId="77777777" w:rsidR="00AA7526" w:rsidRPr="005F2AEC" w:rsidRDefault="004C755C" w:rsidP="005F2AEC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="00A41746">
        <w:rPr>
          <w:rFonts w:ascii="TH SarabunIT๙" w:hAnsi="TH SarabunIT๙" w:cs="TH SarabunIT๙"/>
          <w:sz w:val="31"/>
          <w:szCs w:val="31"/>
        </w:rPr>
        <w:t xml:space="preserve"> 6</w:t>
      </w:r>
      <w:r w:rsidR="005F2AEC">
        <w:rPr>
          <w:rFonts w:ascii="TH SarabunIT๙" w:hAnsi="TH SarabunIT๙" w:cs="TH SarabunIT๙"/>
          <w:sz w:val="31"/>
          <w:szCs w:val="31"/>
          <w:cs/>
        </w:rPr>
        <w:t>.</w:t>
      </w:r>
      <w:r w:rsidR="005F2AEC">
        <w:rPr>
          <w:rFonts w:ascii="TH SarabunIT๙" w:hAnsi="TH SarabunIT๙" w:cs="TH SarabunIT๙"/>
          <w:sz w:val="31"/>
          <w:szCs w:val="31"/>
        </w:rPr>
        <w:t>3</w:t>
      </w:r>
      <w:r w:rsidR="005F2AE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</w:t>
      </w:r>
      <w:r w:rsidR="00A41746">
        <w:rPr>
          <w:rFonts w:ascii="TH SarabunIT๙" w:hAnsi="TH SarabunIT๙" w:cs="TH SarabunIT๙"/>
          <w:sz w:val="31"/>
          <w:szCs w:val="31"/>
          <w:cs/>
        </w:rPr>
        <w:t>…………………………………………….………………………………</w:t>
      </w:r>
      <w:r w:rsidR="005F2AEC">
        <w:rPr>
          <w:rFonts w:ascii="TH SarabunIT๙" w:hAnsi="TH SarabunIT๙" w:cs="TH SarabunIT๙"/>
          <w:sz w:val="31"/>
          <w:szCs w:val="31"/>
          <w:cs/>
        </w:rPr>
        <w:br/>
      </w:r>
      <w:r w:rsidR="00AA7526"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424A80F7" w14:textId="77777777" w:rsidR="00AA7526" w:rsidRPr="009E1FD4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7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.  รางวัลหรือประกาศเกียรติคุณที่เคยได้รับ</w:t>
      </w:r>
      <w:r w:rsidR="002F7EF1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2F7EF1">
        <w:rPr>
          <w:rFonts w:ascii="TH SarabunIT๙" w:hAnsi="TH SarabunIT๙" w:cs="TH SarabunIT๙" w:hint="cs"/>
          <w:b/>
          <w:bCs/>
          <w:sz w:val="31"/>
          <w:szCs w:val="31"/>
          <w:cs/>
        </w:rPr>
        <w:t>(ถ้ามี)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                    </w:t>
      </w:r>
    </w:p>
    <w:p w14:paraId="3F426E94" w14:textId="77777777" w:rsidR="00AA7526" w:rsidRPr="00DB0531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7</w:t>
      </w:r>
      <w:r w:rsidR="005F2AEC">
        <w:rPr>
          <w:rFonts w:ascii="TH SarabunIT๙" w:hAnsi="TH SarabunIT๙" w:cs="TH SarabunIT๙"/>
          <w:sz w:val="31"/>
          <w:szCs w:val="31"/>
          <w:cs/>
        </w:rPr>
        <w:t>.</w:t>
      </w:r>
      <w:r w:rsidR="005F2AEC">
        <w:rPr>
          <w:rFonts w:ascii="TH SarabunIT๙" w:hAnsi="TH SarabunIT๙" w:cs="TH SarabunIT๙"/>
          <w:sz w:val="31"/>
          <w:szCs w:val="31"/>
        </w:rPr>
        <w:t>1</w:t>
      </w:r>
      <w:r w:rsidR="005F2AEC">
        <w:rPr>
          <w:rFonts w:ascii="TH SarabunIT๙" w:hAnsi="TH SarabunIT๙" w:cs="TH SarabunIT๙"/>
          <w:sz w:val="31"/>
          <w:szCs w:val="31"/>
          <w:cs/>
        </w:rPr>
        <w:t>…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......</w:t>
      </w:r>
      <w:r w:rsidR="005F2AEC">
        <w:rPr>
          <w:rFonts w:ascii="TH SarabunIT๙" w:hAnsi="TH SarabunIT๙" w:cs="TH SarabunIT๙"/>
          <w:sz w:val="31"/>
          <w:szCs w:val="31"/>
          <w:cs/>
        </w:rPr>
        <w:t>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</w:t>
      </w:r>
      <w:r w:rsidR="00A41746">
        <w:rPr>
          <w:rFonts w:ascii="TH SarabunIT๙" w:hAnsi="TH SarabunIT๙" w:cs="TH SarabunIT๙"/>
          <w:sz w:val="31"/>
          <w:szCs w:val="31"/>
          <w:cs/>
        </w:rPr>
        <w:t>...............................</w:t>
      </w:r>
    </w:p>
    <w:p w14:paraId="7298FE5A" w14:textId="77777777" w:rsidR="00AA7526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>
        <w:rPr>
          <w:rFonts w:ascii="TH SarabunIT๙" w:hAnsi="TH SarabunIT๙" w:cs="TH SarabunIT๙"/>
          <w:sz w:val="31"/>
          <w:szCs w:val="31"/>
        </w:rPr>
        <w:t xml:space="preserve"> 7</w:t>
      </w:r>
      <w:r w:rsidR="005F2AEC">
        <w:rPr>
          <w:rFonts w:ascii="TH SarabunIT๙" w:hAnsi="TH SarabunIT๙" w:cs="TH SarabunIT๙"/>
          <w:sz w:val="31"/>
          <w:szCs w:val="31"/>
          <w:cs/>
        </w:rPr>
        <w:t>.</w:t>
      </w:r>
      <w:r w:rsidR="005F2AEC">
        <w:rPr>
          <w:rFonts w:ascii="TH SarabunIT๙" w:hAnsi="TH SarabunIT๙" w:cs="TH SarabunIT๙"/>
          <w:sz w:val="31"/>
          <w:szCs w:val="31"/>
        </w:rPr>
        <w:t>2</w:t>
      </w:r>
      <w:r w:rsidR="005F2AEC">
        <w:rPr>
          <w:rFonts w:ascii="TH SarabunIT๙" w:hAnsi="TH SarabunIT๙" w:cs="TH SarabunIT๙"/>
          <w:sz w:val="31"/>
          <w:szCs w:val="31"/>
          <w:cs/>
        </w:rPr>
        <w:t>….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....</w:t>
      </w:r>
      <w:r w:rsidR="005F2AEC">
        <w:rPr>
          <w:rFonts w:ascii="TH SarabunIT๙" w:hAnsi="TH SarabunIT๙" w:cs="TH SarabunIT๙"/>
          <w:sz w:val="31"/>
          <w:szCs w:val="31"/>
          <w:cs/>
        </w:rPr>
        <w:t>...................................................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</w:t>
      </w:r>
    </w:p>
    <w:p w14:paraId="7262B3AF" w14:textId="77777777" w:rsidR="005F2AEC" w:rsidRPr="00DB0531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</w:rPr>
        <w:t xml:space="preserve">     7</w:t>
      </w:r>
      <w:r w:rsidR="005F2AEC">
        <w:rPr>
          <w:rFonts w:ascii="TH SarabunIT๙" w:hAnsi="TH SarabunIT๙" w:cs="TH SarabunIT๙"/>
          <w:sz w:val="31"/>
          <w:szCs w:val="31"/>
          <w:cs/>
        </w:rPr>
        <w:t>.</w:t>
      </w:r>
      <w:r w:rsidR="005F2AEC">
        <w:rPr>
          <w:rFonts w:ascii="TH SarabunIT๙" w:hAnsi="TH SarabunIT๙" w:cs="TH SarabunIT๙"/>
          <w:sz w:val="31"/>
          <w:szCs w:val="31"/>
        </w:rPr>
        <w:t>3</w:t>
      </w:r>
      <w:r w:rsidR="005F2AE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..</w:t>
      </w:r>
    </w:p>
    <w:p w14:paraId="4F943D7B" w14:textId="77777777" w:rsidR="00AA7526" w:rsidRDefault="00AA7526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050769BC" w14:textId="77777777" w:rsidR="00C22EEB" w:rsidRDefault="00331433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8</w:t>
      </w:r>
      <w:r w:rsidR="00C22EEB" w:rsidRPr="00C22EEB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</w:t>
      </w:r>
      <w:r w:rsidR="00C22EEB" w:rsidRPr="00C22EEB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วัติการถูกลงโทษทางวินัย</w:t>
      </w:r>
      <w:r w:rsidR="00F215B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A7E72"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="00F215B2">
        <w:rPr>
          <w:rFonts w:ascii="TH SarabunIT๙" w:hAnsi="TH SarabunIT๙" w:cs="TH SarabunIT๙" w:hint="cs"/>
          <w:b/>
          <w:bCs/>
          <w:sz w:val="31"/>
          <w:szCs w:val="31"/>
          <w:cs/>
        </w:rPr>
        <w:t>โดย</w:t>
      </w:r>
      <w:r w:rsidR="00F215B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ทำเครื่องหมาย </w:t>
      </w:r>
      <w:r w:rsidR="00F215B2" w:rsidRPr="00941683">
        <w:rPr>
          <w:rFonts w:ascii="TH SarabunIT๙" w:hAnsi="TH SarabunIT๙" w:cs="TH SarabunIT๙" w:hint="cs"/>
          <w:b/>
          <w:bCs/>
          <w:sz w:val="31"/>
          <w:szCs w:val="31"/>
        </w:rPr>
        <w:sym w:font="Wingdings" w:char="F0FC"/>
      </w:r>
      <w:r w:rsidR="00F215B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หน้าข้อความที่ตรงกับความจ</w:t>
      </w:r>
      <w:r w:rsidR="00F215B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>ริงของข้าพเจ้า</w:t>
      </w:r>
      <w:r w:rsidR="007A7E72"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14:paraId="087000CE" w14:textId="77777777" w:rsidR="00C22EEB" w:rsidRPr="00C22EEB" w:rsidRDefault="00DE6DBE" w:rsidP="007A7E72">
      <w:pPr>
        <w:tabs>
          <w:tab w:val="left" w:pos="1440"/>
        </w:tabs>
        <w:spacing w:before="120"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Wingdings 2" w:char="F035"/>
      </w:r>
      <w:r>
        <w:rPr>
          <w:rFonts w:ascii="TH SarabunIT๙" w:hAnsi="TH SarabunIT๙" w:cs="TH SarabunIT๙"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มี     </w:t>
      </w:r>
      <w:r w:rsidR="00C22EEB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1"/>
          <w:szCs w:val="31"/>
          <w:cs/>
        </w:rPr>
        <w:t>……………….</w:t>
      </w:r>
    </w:p>
    <w:p w14:paraId="4BDB9875" w14:textId="77777777" w:rsidR="007A7E72" w:rsidRDefault="00CC6487" w:rsidP="00CC6487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</w:t>
      </w:r>
      <w:r w:rsidR="00C22EEB">
        <w:rPr>
          <w:rFonts w:ascii="TH SarabunIT๙" w:hAnsi="TH SarabunIT๙" w:cs="TH SarabunIT๙"/>
          <w:sz w:val="31"/>
          <w:szCs w:val="31"/>
          <w:cs/>
        </w:rPr>
        <w:t>…………………………………………</w:t>
      </w:r>
      <w:r w:rsidR="00DE6DBE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</w:t>
      </w:r>
      <w:r w:rsidR="007A7E72">
        <w:rPr>
          <w:rFonts w:ascii="TH SarabunIT๙" w:hAnsi="TH SarabunIT๙" w:cs="TH SarabunIT๙"/>
          <w:sz w:val="31"/>
          <w:szCs w:val="31"/>
          <w:cs/>
        </w:rPr>
        <w:t>……………………………….</w:t>
      </w:r>
      <w:r w:rsidR="00DE6DBE">
        <w:rPr>
          <w:rFonts w:ascii="TH SarabunIT๙" w:hAnsi="TH SarabunIT๙" w:cs="TH SarabunIT๙"/>
          <w:sz w:val="31"/>
          <w:szCs w:val="31"/>
          <w:cs/>
        </w:rPr>
        <w:t>……</w:t>
      </w:r>
      <w:r>
        <w:rPr>
          <w:rFonts w:ascii="TH SarabunIT๙" w:hAnsi="TH SarabunIT๙" w:cs="TH SarabunIT๙"/>
          <w:sz w:val="31"/>
          <w:szCs w:val="31"/>
          <w:cs/>
        </w:rPr>
        <w:t>……</w:t>
      </w:r>
    </w:p>
    <w:p w14:paraId="42748E21" w14:textId="77777777" w:rsidR="007A7E72" w:rsidRPr="00C22EEB" w:rsidRDefault="007A7E72" w:rsidP="007A7E72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14:paraId="0C7D68B9" w14:textId="77777777" w:rsidR="00C22EEB" w:rsidRDefault="00DE6DBE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Wingdings 2" w:char="F035"/>
      </w:r>
      <w:r>
        <w:rPr>
          <w:rFonts w:ascii="TH SarabunIT๙" w:hAnsi="TH SarabunIT๙" w:cs="TH SarabunIT๙"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>ไม่มี</w:t>
      </w:r>
    </w:p>
    <w:p w14:paraId="422747CA" w14:textId="77777777" w:rsidR="00E12481" w:rsidRDefault="00E12481" w:rsidP="00E12481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</w:rPr>
      </w:pPr>
    </w:p>
    <w:p w14:paraId="77F9EE44" w14:textId="77777777" w:rsidR="00E12481" w:rsidRDefault="00E12481" w:rsidP="00E12481">
      <w:pPr>
        <w:tabs>
          <w:tab w:val="left" w:pos="1440"/>
        </w:tabs>
        <w:spacing w:line="360" w:lineRule="atLeast"/>
        <w:ind w:right="-583"/>
        <w:rPr>
          <w:rFonts w:ascii="TH SarabunIT๙" w:eastAsia="BrowalliaUPC" w:hAnsi="TH SarabunIT๙" w:cs="TH SarabunIT๙"/>
          <w:bCs/>
          <w:lang w:eastAsia="en-US"/>
        </w:rPr>
      </w:pPr>
      <w:r w:rsidRPr="00E12481">
        <w:rPr>
          <w:rFonts w:ascii="TH SarabunIT๙" w:eastAsia="BrowalliaUPC" w:hAnsi="TH SarabunIT๙" w:cs="TH SarabunIT๙" w:hint="cs"/>
          <w:bCs/>
          <w:cs/>
          <w:lang w:eastAsia="en-US"/>
        </w:rPr>
        <w:t>9.  แนวทางการพัฒนาปรับปรุงระบบงานเพื่อยกระดับการปฏิบัติงานของหน่วยงาน เป็นไปตามวิสัยทัศน์และยุทธศาสตร์</w:t>
      </w:r>
    </w:p>
    <w:p w14:paraId="4A369765" w14:textId="77777777" w:rsidR="00E12481" w:rsidRDefault="00E12481" w:rsidP="003E63D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Cs/>
        </w:rPr>
      </w:pPr>
      <w:r>
        <w:rPr>
          <w:rFonts w:ascii="TH SarabunIT๙" w:eastAsia="BrowalliaUPC" w:hAnsi="TH SarabunIT๙" w:cs="TH SarabunIT๙" w:hint="cs"/>
          <w:bCs/>
          <w:cs/>
          <w:lang w:eastAsia="en-US"/>
        </w:rPr>
        <w:t xml:space="preserve">     </w:t>
      </w:r>
      <w:r w:rsidRPr="00E12481">
        <w:rPr>
          <w:rFonts w:ascii="TH SarabunIT๙" w:eastAsia="BrowalliaUPC" w:hAnsi="TH SarabunIT๙" w:cs="TH SarabunIT๙" w:hint="cs"/>
          <w:bCs/>
          <w:cs/>
          <w:lang w:eastAsia="en-US"/>
        </w:rPr>
        <w:t>การพัฒนาของหน่วยงานและมหาวิทยาลัยเกษตรศาสตร์</w:t>
      </w:r>
      <w:r w:rsidRPr="00E12481">
        <w:rPr>
          <w:rFonts w:ascii="TH SarabunIT๙" w:hAnsi="TH SarabunIT๙" w:cs="TH SarabunIT๙" w:hint="cs"/>
          <w:bCs/>
          <w:cs/>
        </w:rPr>
        <w:t xml:space="preserve">  </w:t>
      </w:r>
      <w:r w:rsidR="003E63D0" w:rsidRPr="003E63D0">
        <w:rPr>
          <w:rFonts w:ascii="TH SarabunIT๙" w:hAnsi="TH SarabunIT๙" w:cs="TH SarabunIT๙"/>
          <w:bCs/>
          <w:cs/>
        </w:rPr>
        <w:t>(ไม่เกิน</w:t>
      </w:r>
      <w:r w:rsidR="003E63D0" w:rsidRPr="00E12481">
        <w:rPr>
          <w:rFonts w:ascii="TH SarabunIT๙" w:hAnsi="TH SarabunIT๙" w:cs="TH SarabunIT๙"/>
          <w:bCs/>
        </w:rPr>
        <w:t xml:space="preserve"> 2 </w:t>
      </w:r>
      <w:r w:rsidR="003E63D0" w:rsidRPr="003E63D0">
        <w:rPr>
          <w:rFonts w:ascii="TH SarabunIT๙" w:hAnsi="TH SarabunIT๙" w:cs="TH SarabunIT๙"/>
          <w:bCs/>
          <w:cs/>
        </w:rPr>
        <w:t>หน้ากระดาษ</w:t>
      </w:r>
      <w:r w:rsidR="003E63D0" w:rsidRPr="003E63D0">
        <w:rPr>
          <w:rFonts w:ascii="TH SarabunIT๙" w:hAnsi="TH SarabunIT๙" w:cs="TH SarabunIT๙"/>
          <w:bCs/>
        </w:rPr>
        <w:t xml:space="preserve"> A 4</w:t>
      </w:r>
      <w:r w:rsidR="003E63D0" w:rsidRPr="003E63D0">
        <w:rPr>
          <w:rFonts w:ascii="TH SarabunIT๙" w:hAnsi="TH SarabunIT๙" w:cs="TH SarabunIT๙"/>
          <w:bCs/>
          <w:cs/>
        </w:rPr>
        <w:t>)</w:t>
      </w:r>
      <w:r w:rsidRPr="00E12481">
        <w:rPr>
          <w:rFonts w:ascii="TH SarabunIT๙" w:hAnsi="TH SarabunIT๙" w:cs="TH SarabunIT๙" w:hint="cs"/>
          <w:bCs/>
          <w:cs/>
        </w:rPr>
        <w:t xml:space="preserve">  </w:t>
      </w:r>
      <w:r>
        <w:rPr>
          <w:rFonts w:ascii="TH SarabunIT๙" w:hAnsi="TH SarabunIT๙" w:cs="TH SarabunIT๙" w:hint="cs"/>
          <w:bCs/>
          <w:cs/>
        </w:rPr>
        <w:t xml:space="preserve">ทั้งนี้ </w:t>
      </w:r>
      <w:r w:rsidR="003E63D0" w:rsidRPr="003E63D0">
        <w:rPr>
          <w:rFonts w:ascii="TH SarabunIT๙" w:hAnsi="TH SarabunIT๙" w:cs="TH SarabunIT๙" w:hint="cs"/>
          <w:bCs/>
          <w:cs/>
        </w:rPr>
        <w:t>จำนวนหน้ากระดาษที่</w:t>
      </w:r>
    </w:p>
    <w:p w14:paraId="2B5ADEBA" w14:textId="77777777" w:rsidR="003E63D0" w:rsidRPr="003E63D0" w:rsidRDefault="00E12481" w:rsidP="003E63D0">
      <w:pPr>
        <w:tabs>
          <w:tab w:val="left" w:pos="1440"/>
        </w:tabs>
        <w:spacing w:line="360" w:lineRule="atLeast"/>
        <w:ind w:right="-583"/>
        <w:rPr>
          <w:rFonts w:ascii="TH SarabunIT๙" w:eastAsia="BrowalliaUPC" w:hAnsi="TH SarabunIT๙" w:cs="TH SarabunIT๙"/>
          <w:bCs/>
          <w:cs/>
          <w:lang w:eastAsia="en-US"/>
        </w:rPr>
      </w:pPr>
      <w:r>
        <w:rPr>
          <w:rFonts w:ascii="TH SarabunIT๙" w:hAnsi="TH SarabunIT๙" w:cs="TH SarabunIT๙" w:hint="cs"/>
          <w:bCs/>
          <w:cs/>
        </w:rPr>
        <w:t xml:space="preserve">     กำหนด</w:t>
      </w:r>
      <w:r w:rsidR="003E63D0" w:rsidRPr="003E63D0">
        <w:rPr>
          <w:rFonts w:ascii="TH SarabunIT๙" w:hAnsi="TH SarabunIT๙" w:cs="TH SarabunIT๙" w:hint="cs"/>
          <w:bCs/>
          <w:cs/>
        </w:rPr>
        <w:t>ให้อยู่ในดุลยพินิจของ</w:t>
      </w:r>
      <w:r w:rsidRPr="00E12481">
        <w:rPr>
          <w:rFonts w:ascii="TH SarabunIT๙" w:hAnsi="TH SarabunIT๙" w:cs="TH SarabunIT๙" w:hint="cs"/>
          <w:bCs/>
          <w:cs/>
        </w:rPr>
        <w:t>คณะ</w:t>
      </w:r>
      <w:r w:rsidR="003E63D0" w:rsidRPr="003E63D0">
        <w:rPr>
          <w:rFonts w:ascii="TH SarabunIT๙" w:hAnsi="TH SarabunIT๙" w:cs="TH SarabunIT๙" w:hint="cs"/>
          <w:bCs/>
          <w:cs/>
        </w:rPr>
        <w:t>กรรมการ</w:t>
      </w:r>
      <w:r w:rsidRPr="00E12481">
        <w:rPr>
          <w:rFonts w:ascii="TH SarabunIT๙" w:hAnsi="TH SarabunIT๙" w:cs="TH SarabunIT๙" w:hint="cs"/>
          <w:bCs/>
          <w:cs/>
        </w:rPr>
        <w:t>คัดเลือกพิจารณา</w:t>
      </w:r>
    </w:p>
    <w:p w14:paraId="581F41A9" w14:textId="77777777" w:rsidR="00594A79" w:rsidRPr="00C22EEB" w:rsidRDefault="00594A79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  <w:cs/>
        </w:rPr>
      </w:pPr>
    </w:p>
    <w:p w14:paraId="4226E429" w14:textId="77777777" w:rsidR="00E12481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</w:p>
    <w:p w14:paraId="690BC4B8" w14:textId="77777777" w:rsidR="00E12481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</w:p>
    <w:p w14:paraId="0386C028" w14:textId="77777777" w:rsidR="00E12481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</w:p>
    <w:p w14:paraId="638674ED" w14:textId="77777777" w:rsidR="00E12481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</w:p>
    <w:p w14:paraId="3840A35B" w14:textId="77777777" w:rsidR="00E12481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</w:p>
    <w:p w14:paraId="22C7AC2F" w14:textId="77777777" w:rsidR="00E12481" w:rsidRPr="00E12481" w:rsidRDefault="00E12481" w:rsidP="00E12481">
      <w:pPr>
        <w:tabs>
          <w:tab w:val="left" w:pos="1440"/>
        </w:tabs>
        <w:spacing w:line="360" w:lineRule="atLeast"/>
        <w:ind w:right="-584"/>
        <w:jc w:val="center"/>
        <w:rPr>
          <w:rFonts w:ascii="TH SarabunIT๙" w:hAnsi="TH SarabunIT๙" w:cs="TH SarabunIT๙"/>
          <w:sz w:val="31"/>
          <w:szCs w:val="31"/>
        </w:rPr>
      </w:pPr>
      <w:r w:rsidRPr="00E12481">
        <w:rPr>
          <w:rFonts w:ascii="TH SarabunIT๙" w:hAnsi="TH SarabunIT๙" w:cs="TH SarabunIT๙" w:hint="cs"/>
          <w:sz w:val="31"/>
          <w:szCs w:val="31"/>
          <w:cs/>
        </w:rPr>
        <w:lastRenderedPageBreak/>
        <w:t>-3-</w:t>
      </w:r>
    </w:p>
    <w:p w14:paraId="61253D8C" w14:textId="77777777" w:rsidR="00E12481" w:rsidRPr="00E12481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sz w:val="31"/>
          <w:szCs w:val="31"/>
        </w:rPr>
      </w:pPr>
    </w:p>
    <w:p w14:paraId="6CB6FFB8" w14:textId="77777777" w:rsidR="008C1B6B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10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. ข้าพเจ้าได้อ่านและรับทราบข้อความในประกาศ</w:t>
      </w:r>
      <w:r w:rsidR="008C1B6B">
        <w:rPr>
          <w:rFonts w:ascii="TH SarabunIT๙" w:hAnsi="TH SarabunIT๙" w:cs="TH SarabunIT๙" w:hint="cs"/>
          <w:b/>
          <w:bCs/>
          <w:sz w:val="31"/>
          <w:szCs w:val="31"/>
          <w:cs/>
        </w:rPr>
        <w:t>คณะกรรมการบริหาร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มหาวิทยาลัยเกษตรศาสตร์ เรื่อง หลักเกณฑ์ </w:t>
      </w:r>
    </w:p>
    <w:p w14:paraId="437D2A35" w14:textId="77777777" w:rsidR="004B6AC4" w:rsidRDefault="008C1B6B" w:rsidP="004B6AC4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E1248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คุณสมบัติ วิธีการและ</w:t>
      </w:r>
      <w:r w:rsidR="004B6AC4" w:rsidRPr="004B6AC4">
        <w:rPr>
          <w:rFonts w:ascii="TH SarabunIT๙" w:hAnsi="TH SarabunIT๙" w:cs="TH SarabunIT๙"/>
          <w:b/>
          <w:bCs/>
          <w:sz w:val="31"/>
          <w:szCs w:val="31"/>
          <w:cs/>
        </w:rPr>
        <w:t>เ</w:t>
      </w:r>
      <w:r w:rsidR="00C9520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งื่อนไขการแต่งตั้งบุคลากรให้ดำรงตำแหน่งหัวหน้างาน  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ระกาศ ณ วันที่ </w:t>
      </w:r>
      <w:r w:rsidR="00C9520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18 สิงหาคม </w:t>
      </w:r>
      <w:r w:rsidR="004B6AC4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</w:p>
    <w:p w14:paraId="33C9108A" w14:textId="77777777" w:rsidR="004B6AC4" w:rsidRPr="004B6AC4" w:rsidRDefault="004B6AC4" w:rsidP="004B6AC4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E1248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95203">
        <w:rPr>
          <w:rFonts w:ascii="TH SarabunIT๙" w:hAnsi="TH SarabunIT๙" w:cs="TH SarabunIT๙" w:hint="cs"/>
          <w:b/>
          <w:bCs/>
          <w:sz w:val="31"/>
          <w:szCs w:val="31"/>
          <w:cs/>
        </w:rPr>
        <w:t>พ.ศ. 2563</w:t>
      </w:r>
      <w:r w:rsidR="00664D4B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โดยละเอียดแล้ว</w:t>
      </w:r>
    </w:p>
    <w:p w14:paraId="438C5D71" w14:textId="77777777" w:rsidR="00C22EEB" w:rsidRPr="00C22EEB" w:rsidRDefault="00C22EEB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</w:p>
    <w:p w14:paraId="7AE993AF" w14:textId="77777777" w:rsidR="003F2EE2" w:rsidRDefault="00E12481" w:rsidP="003F2EE2">
      <w:pPr>
        <w:tabs>
          <w:tab w:val="left" w:pos="1440"/>
        </w:tabs>
        <w:spacing w:before="120"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11</w:t>
      </w:r>
      <w:r w:rsidR="003F2EE2" w:rsidRPr="009416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 </w:t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ขอให้คำรับรอง โดย</w:t>
      </w:r>
      <w:r w:rsidR="003F2EE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ทำเครื่องหมาย </w:t>
      </w:r>
      <w:r w:rsidR="003F2EE2" w:rsidRPr="00941683">
        <w:rPr>
          <w:rFonts w:ascii="TH SarabunIT๙" w:hAnsi="TH SarabunIT๙" w:cs="TH SarabunIT๙" w:hint="cs"/>
          <w:b/>
          <w:bCs/>
          <w:sz w:val="31"/>
          <w:szCs w:val="31"/>
        </w:rPr>
        <w:sym w:font="Wingdings" w:char="F0FC"/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หน้าข้อความที่ตรงกับความจ</w:t>
      </w:r>
      <w:r w:rsidR="003F2EE2" w:rsidRPr="00941683">
        <w:rPr>
          <w:rFonts w:ascii="TH SarabunIT๙" w:hAnsi="TH SarabunIT๙" w:cs="TH SarabunIT๙" w:hint="cs"/>
          <w:b/>
          <w:bCs/>
          <w:sz w:val="31"/>
          <w:szCs w:val="31"/>
          <w:cs/>
        </w:rPr>
        <w:t>ริงของข้าพเจ้า</w:t>
      </w:r>
      <w:r w:rsidR="003F2EE2">
        <w:rPr>
          <w:rFonts w:ascii="TH SarabunIT๙" w:hAnsi="TH SarabunIT๙" w:cs="TH SarabunIT๙" w:hint="cs"/>
          <w:b/>
          <w:bCs/>
          <w:sz w:val="31"/>
          <w:szCs w:val="31"/>
          <w:cs/>
        </w:rPr>
        <w:t>ซึ่งเป็นไปตามคุณสมบัติ</w:t>
      </w:r>
    </w:p>
    <w:p w14:paraId="6DD3A665" w14:textId="77777777" w:rsidR="00C95203" w:rsidRDefault="003F2EE2" w:rsidP="00C95203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ที่กำหนดในข้อ 4 </w:t>
      </w:r>
      <w:r w:rsidR="00C9520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ของประกาศคณะกรรมการบริหารมหาวิทยาลัยเกษตรศาสตร์ เรื่อง หลักเกณฑ์ </w:t>
      </w:r>
      <w:r w:rsidR="00C95203"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คุณสมบัติ วิธีการ</w:t>
      </w:r>
    </w:p>
    <w:p w14:paraId="6BA35A6A" w14:textId="77777777" w:rsidR="003F2EE2" w:rsidRDefault="00C95203" w:rsidP="00C95203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Pr="004B6AC4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</w:t>
      </w:r>
      <w:r w:rsidRPr="004B6AC4">
        <w:rPr>
          <w:rFonts w:ascii="TH SarabunIT๙" w:hAnsi="TH SarabunIT๙" w:cs="TH SarabunIT๙"/>
          <w:b/>
          <w:bCs/>
          <w:sz w:val="31"/>
          <w:szCs w:val="31"/>
          <w:cs/>
        </w:rPr>
        <w:t>เ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งื่อนไขการแต่งตั้งบุคลากรให้ดำรงตำแหน่งหัวหน้างาน  </w:t>
      </w:r>
      <w:r w:rsidR="003F2EE2" w:rsidRPr="004C339A">
        <w:rPr>
          <w:rFonts w:ascii="TH SarabunIT๙" w:hAnsi="TH SarabunIT๙" w:cs="TH SarabunIT๙" w:hint="cs"/>
          <w:b/>
          <w:bCs/>
          <w:sz w:val="31"/>
          <w:szCs w:val="31"/>
          <w:cs/>
        </w:rPr>
        <w:t>ดังนี้</w:t>
      </w:r>
    </w:p>
    <w:p w14:paraId="74D079BC" w14:textId="77777777" w:rsidR="00C95203" w:rsidRPr="00F02FF1" w:rsidRDefault="00C95203" w:rsidP="00C95203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</w:p>
    <w:p w14:paraId="7CDB0A6B" w14:textId="77777777" w:rsidR="0024016B" w:rsidRPr="0024016B" w:rsidRDefault="0024016B" w:rsidP="0024016B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spacing w:val="-4"/>
          <w:cs/>
          <w:lang w:eastAsia="en-US"/>
        </w:rPr>
      </w:pPr>
      <w:r>
        <w:rPr>
          <w:rFonts w:ascii="TH SarabunIT๙" w:eastAsia="Calibri" w:hAnsi="TH SarabunIT๙" w:cs="TH SarabunIT๙"/>
          <w:spacing w:val="-4"/>
          <w:lang w:eastAsia="en-US"/>
        </w:rPr>
        <w:sym w:font="Wingdings" w:char="F06F"/>
      </w:r>
      <w:r>
        <w:rPr>
          <w:rFonts w:ascii="TH SarabunIT๙" w:eastAsia="Calibri" w:hAnsi="TH SarabunIT๙" w:cs="TH SarabunIT๙" w:hint="cs"/>
          <w:spacing w:val="-4"/>
          <w:cs/>
          <w:lang w:eastAsia="en-US"/>
        </w:rPr>
        <w:t xml:space="preserve"> 1. </w:t>
      </w:r>
      <w:r w:rsidRPr="0024016B">
        <w:rPr>
          <w:rFonts w:ascii="TH SarabunIT๙" w:eastAsia="Calibri" w:hAnsi="TH SarabunIT๙" w:cs="TH SarabunIT๙" w:hint="cs"/>
          <w:spacing w:val="-4"/>
          <w:cs/>
          <w:lang w:eastAsia="en-US"/>
        </w:rPr>
        <w:t>ต้องเป็นบุคลากรของมหาวิทยาลัย และ ปฏิบัติงานในส่วนงานนั้นมาแล้ว ไม่น้อยกว่า 7 ปี</w:t>
      </w:r>
      <w:r>
        <w:rPr>
          <w:rFonts w:ascii="TH SarabunIT๙" w:eastAsia="Calibri" w:hAnsi="TH SarabunIT๙" w:cs="TH SarabunIT๙"/>
          <w:spacing w:val="-4"/>
          <w:cs/>
          <w:lang w:eastAsia="en-US"/>
        </w:rPr>
        <w:t xml:space="preserve"> </w:t>
      </w:r>
      <w:r w:rsidRPr="0024016B">
        <w:rPr>
          <w:rFonts w:ascii="TH SarabunIT๙" w:eastAsia="Calibri" w:hAnsi="TH SarabunIT๙" w:cs="TH SarabunIT๙" w:hint="cs"/>
          <w:spacing w:val="-4"/>
          <w:sz w:val="26"/>
          <w:szCs w:val="26"/>
          <w:cs/>
          <w:lang w:eastAsia="en-US"/>
        </w:rPr>
        <w:t>(นับถึงวันปิดรับสมัคร)</w:t>
      </w:r>
    </w:p>
    <w:p w14:paraId="7A2BA513" w14:textId="77777777" w:rsidR="0024016B" w:rsidRPr="0024016B" w:rsidRDefault="0024016B" w:rsidP="0024016B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spacing w:val="-10"/>
          <w:lang w:eastAsia="en-US"/>
        </w:rPr>
      </w:pPr>
      <w:r>
        <w:rPr>
          <w:rFonts w:ascii="TH SarabunIT๙" w:eastAsia="Calibri" w:hAnsi="TH SarabunIT๙" w:cs="TH SarabunIT๙"/>
          <w:spacing w:val="-10"/>
          <w:lang w:eastAsia="en-US"/>
        </w:rPr>
        <w:sym w:font="Wingdings" w:char="F06F"/>
      </w:r>
      <w:r>
        <w:rPr>
          <w:rFonts w:ascii="TH SarabunIT๙" w:eastAsia="Calibri" w:hAnsi="TH SarabunIT๙" w:cs="TH SarabunIT๙" w:hint="cs"/>
          <w:spacing w:val="-10"/>
          <w:cs/>
          <w:lang w:eastAsia="en-US"/>
        </w:rPr>
        <w:t xml:space="preserve"> 2. </w:t>
      </w:r>
      <w:r w:rsidRPr="0024016B">
        <w:rPr>
          <w:rFonts w:ascii="TH SarabunIT๙" w:eastAsia="Calibri" w:hAnsi="TH SarabunIT๙" w:cs="TH SarabunIT๙" w:hint="cs"/>
          <w:spacing w:val="-10"/>
          <w:cs/>
          <w:lang w:eastAsia="en-US"/>
        </w:rPr>
        <w:t xml:space="preserve">วุฒิการศึกษาไม่ต่ำกว่าปริญญาตรี และปฏิบัติงานในส่วนงานนั้นมาแล้วไม่น้อยกว่า 7 ปี </w:t>
      </w:r>
      <w:r w:rsidRPr="0024016B">
        <w:rPr>
          <w:rFonts w:ascii="TH SarabunIT๙" w:eastAsia="Calibri" w:hAnsi="TH SarabunIT๙" w:cs="TH SarabunIT๙" w:hint="cs"/>
          <w:spacing w:val="-4"/>
          <w:sz w:val="26"/>
          <w:szCs w:val="26"/>
          <w:cs/>
          <w:lang w:eastAsia="en-US"/>
        </w:rPr>
        <w:t>(นับถึงวันปิดรับสมัคร)</w:t>
      </w:r>
      <w:r>
        <w:rPr>
          <w:rFonts w:ascii="TH SarabunIT๙" w:eastAsia="Calibri" w:hAnsi="TH SarabunIT๙" w:cs="TH SarabunIT๙"/>
          <w:spacing w:val="-10"/>
          <w:cs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pacing w:val="-10"/>
          <w:cs/>
          <w:lang w:eastAsia="en-US"/>
        </w:rPr>
        <w:t xml:space="preserve"> </w:t>
      </w:r>
      <w:r w:rsidRPr="0024016B">
        <w:rPr>
          <w:rFonts w:ascii="TH SarabunIT๙" w:eastAsia="Calibri" w:hAnsi="TH SarabunIT๙" w:cs="TH SarabunIT๙" w:hint="cs"/>
          <w:spacing w:val="-10"/>
          <w:cs/>
          <w:lang w:eastAsia="en-US"/>
        </w:rPr>
        <w:t>หรือ</w:t>
      </w:r>
      <w:r>
        <w:rPr>
          <w:rFonts w:ascii="TH SarabunIT๙" w:eastAsia="Calibri" w:hAnsi="TH SarabunIT๙" w:cs="TH SarabunIT๙" w:hint="cs"/>
          <w:spacing w:val="-10"/>
          <w:cs/>
          <w:lang w:eastAsia="en-US"/>
        </w:rPr>
        <w:t xml:space="preserve"> </w:t>
      </w:r>
    </w:p>
    <w:p w14:paraId="7768D3FE" w14:textId="77777777" w:rsidR="0024016B" w:rsidRPr="0024016B" w:rsidRDefault="0024016B" w:rsidP="0024016B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spacing w:val="-6"/>
          <w:lang w:eastAsia="en-US"/>
        </w:rPr>
      </w:pPr>
      <w:r>
        <w:rPr>
          <w:rFonts w:ascii="TH SarabunIT๙" w:eastAsia="Calibri" w:hAnsi="TH SarabunIT๙" w:cs="TH SarabunIT๙"/>
          <w:spacing w:val="-6"/>
          <w:lang w:eastAsia="en-US"/>
        </w:rPr>
        <w:sym w:font="Wingdings" w:char="F06F"/>
      </w:r>
      <w:r>
        <w:rPr>
          <w:rFonts w:ascii="TH SarabunIT๙" w:eastAsia="Calibri" w:hAnsi="TH SarabunIT๙" w:cs="TH SarabunIT๙" w:hint="cs"/>
          <w:spacing w:val="-6"/>
          <w:cs/>
          <w:lang w:eastAsia="en-US"/>
        </w:rPr>
        <w:t xml:space="preserve"> 3. วุ</w:t>
      </w:r>
      <w:r w:rsidRPr="0024016B">
        <w:rPr>
          <w:rFonts w:ascii="TH SarabunIT๙" w:eastAsia="Calibri" w:hAnsi="TH SarabunIT๙" w:cs="TH SarabunIT๙" w:hint="cs"/>
          <w:spacing w:val="-6"/>
          <w:cs/>
          <w:lang w:eastAsia="en-US"/>
        </w:rPr>
        <w:t>ฒิการศึกษาต่ำกว่าปริญญาตรี และปฏิบัติงานในส่วนงานนั้นมาแล้วไม่น้อยกว่า 9 ปี</w:t>
      </w:r>
      <w:r w:rsidRPr="0024016B">
        <w:rPr>
          <w:rFonts w:ascii="TH SarabunIT๙" w:eastAsia="Calibri" w:hAnsi="TH SarabunIT๙" w:cs="TH SarabunIT๙" w:hint="cs"/>
          <w:spacing w:val="-4"/>
          <w:sz w:val="26"/>
          <w:szCs w:val="26"/>
          <w:cs/>
          <w:lang w:eastAsia="en-US"/>
        </w:rPr>
        <w:t>(นับถึงวันปิดรับสมัคร)</w:t>
      </w:r>
      <w:r>
        <w:rPr>
          <w:rFonts w:ascii="TH SarabunIT๙" w:eastAsia="Calibri" w:hAnsi="TH SarabunIT๙" w:cs="TH SarabunIT๙"/>
          <w:spacing w:val="-10"/>
          <w:cs/>
          <w:lang w:eastAsia="en-US"/>
        </w:rPr>
        <w:t xml:space="preserve"> </w:t>
      </w:r>
      <w:r w:rsidRPr="0024016B">
        <w:rPr>
          <w:rFonts w:ascii="TH SarabunIT๙" w:eastAsia="Calibri" w:hAnsi="TH SarabunIT๙" w:cs="TH SarabunIT๙" w:hint="cs"/>
          <w:spacing w:val="-6"/>
          <w:cs/>
          <w:lang w:eastAsia="en-US"/>
        </w:rPr>
        <w:t xml:space="preserve"> หรือ</w:t>
      </w:r>
      <w:r>
        <w:rPr>
          <w:rFonts w:ascii="TH SarabunIT๙" w:eastAsia="Calibri" w:hAnsi="TH SarabunIT๙" w:cs="TH SarabunIT๙" w:hint="cs"/>
          <w:spacing w:val="-6"/>
          <w:cs/>
          <w:lang w:eastAsia="en-US"/>
        </w:rPr>
        <w:t xml:space="preserve"> </w:t>
      </w:r>
    </w:p>
    <w:p w14:paraId="0B99AE7D" w14:textId="77777777" w:rsidR="0024016B" w:rsidRPr="0024016B" w:rsidRDefault="0024016B" w:rsidP="0024016B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eastAsia="Calibri" w:hAnsi="TH SarabunIT๙" w:cs="TH SarabunIT๙"/>
          <w:lang w:eastAsia="en-US"/>
        </w:rPr>
        <w:sym w:font="Wingdings" w:char="F06F"/>
      </w:r>
      <w:r>
        <w:rPr>
          <w:rFonts w:ascii="TH SarabunIT๙" w:eastAsia="Calibri" w:hAnsi="TH SarabunIT๙" w:cs="TH SarabunIT๙" w:hint="cs"/>
          <w:cs/>
          <w:lang w:eastAsia="en-US"/>
        </w:rPr>
        <w:t xml:space="preserve"> 4. </w:t>
      </w:r>
      <w:r w:rsidRPr="0024016B">
        <w:rPr>
          <w:rFonts w:ascii="TH SarabunIT๙" w:eastAsia="Calibri" w:hAnsi="TH SarabunIT๙" w:cs="TH SarabunIT๙" w:hint="cs"/>
          <w:cs/>
          <w:lang w:eastAsia="en-US"/>
        </w:rPr>
        <w:t xml:space="preserve">ดำรงตำแหน่งระดับชำนาญงาน หรือ ชำนาญการ มาแล้วไม่น้อยกว่า 2 ปี </w:t>
      </w:r>
      <w:r w:rsidRPr="0024016B">
        <w:rPr>
          <w:rFonts w:ascii="TH SarabunIT๙" w:eastAsia="Calibri" w:hAnsi="TH SarabunIT๙" w:cs="TH SarabunIT๙" w:hint="cs"/>
          <w:spacing w:val="-4"/>
          <w:sz w:val="26"/>
          <w:szCs w:val="26"/>
          <w:cs/>
          <w:lang w:eastAsia="en-US"/>
        </w:rPr>
        <w:t>(นับถึงวันปิดรับสมัคร)</w:t>
      </w:r>
      <w:r>
        <w:rPr>
          <w:rFonts w:ascii="TH SarabunIT๙" w:eastAsia="Calibri" w:hAnsi="TH SarabunIT๙" w:cs="TH SarabunIT๙"/>
          <w:spacing w:val="-10"/>
          <w:cs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pacing w:val="-10"/>
          <w:cs/>
          <w:lang w:eastAsia="en-US"/>
        </w:rPr>
        <w:t xml:space="preserve"> </w:t>
      </w:r>
      <w:r w:rsidRPr="0024016B">
        <w:rPr>
          <w:rFonts w:ascii="TH SarabunIT๙" w:eastAsia="Calibri" w:hAnsi="TH SarabunIT๙" w:cs="TH SarabunIT๙" w:hint="cs"/>
          <w:cs/>
          <w:lang w:eastAsia="en-US"/>
        </w:rPr>
        <w:t>หรือ</w:t>
      </w:r>
    </w:p>
    <w:p w14:paraId="21C7A497" w14:textId="77777777" w:rsidR="0024016B" w:rsidRPr="0024016B" w:rsidRDefault="0024016B" w:rsidP="0024016B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eastAsia="Calibri" w:hAnsi="TH SarabunIT๙" w:cs="TH SarabunIT๙"/>
          <w:lang w:eastAsia="en-US"/>
        </w:rPr>
        <w:sym w:font="Wingdings" w:char="F06F"/>
      </w:r>
      <w:r>
        <w:rPr>
          <w:rFonts w:ascii="TH SarabunIT๙" w:eastAsia="Calibri" w:hAnsi="TH SarabunIT๙" w:cs="TH SarabunIT๙" w:hint="cs"/>
          <w:cs/>
          <w:lang w:eastAsia="en-US"/>
        </w:rPr>
        <w:t xml:space="preserve"> 5. </w:t>
      </w:r>
      <w:r w:rsidRPr="0024016B">
        <w:rPr>
          <w:rFonts w:ascii="TH SarabunIT๙" w:eastAsia="Calibri" w:hAnsi="TH SarabunIT๙" w:cs="TH SarabunIT๙" w:hint="cs"/>
          <w:cs/>
          <w:lang w:eastAsia="en-US"/>
        </w:rPr>
        <w:t>ดำรงตำแหน่งระดับชำนาญงานพิเศษ ชำนาญการพิเศษ หรือเชี่ยวชาญ</w:t>
      </w:r>
    </w:p>
    <w:p w14:paraId="0301EAA8" w14:textId="77777777" w:rsidR="0024016B" w:rsidRDefault="0024016B" w:rsidP="0024016B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eastAsia="Calibri" w:hAnsi="TH SarabunIT๙" w:cs="TH SarabunIT๙"/>
          <w:lang w:eastAsia="en-US"/>
        </w:rPr>
        <w:sym w:font="Wingdings" w:char="F06F"/>
      </w:r>
      <w:r>
        <w:rPr>
          <w:rFonts w:ascii="TH SarabunIT๙" w:eastAsia="Calibri" w:hAnsi="TH SarabunIT๙" w:cs="TH SarabunIT๙" w:hint="cs"/>
          <w:cs/>
          <w:lang w:eastAsia="en-US"/>
        </w:rPr>
        <w:t xml:space="preserve"> 6. </w:t>
      </w:r>
      <w:r w:rsidRPr="0024016B">
        <w:rPr>
          <w:rFonts w:ascii="TH SarabunIT๙" w:eastAsia="Calibri" w:hAnsi="TH SarabunIT๙" w:cs="TH SarabunIT๙" w:hint="cs"/>
          <w:cs/>
          <w:lang w:eastAsia="en-US"/>
        </w:rPr>
        <w:t xml:space="preserve">ไม่เป็นผู้อยู่ระหว่างถูกสอบสวนในกรณีถูกกล่าวหาว่ากระทำผิดวินัยหรือจรรยาบรรณอย่างร้ายแรง </w:t>
      </w:r>
    </w:p>
    <w:p w14:paraId="7B93F28A" w14:textId="77777777" w:rsidR="0024016B" w:rsidRPr="0024016B" w:rsidRDefault="0024016B" w:rsidP="0024016B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eastAsia="Calibri" w:hAnsi="TH SarabunIT๙" w:cs="TH SarabunIT๙" w:hint="cs"/>
          <w:cs/>
          <w:lang w:eastAsia="en-US"/>
        </w:rPr>
        <w:t xml:space="preserve">         </w:t>
      </w:r>
      <w:r w:rsidRPr="0024016B">
        <w:rPr>
          <w:rFonts w:ascii="TH SarabunIT๙" w:eastAsia="Calibri" w:hAnsi="TH SarabunIT๙" w:cs="TH SarabunIT๙" w:hint="cs"/>
          <w:cs/>
          <w:lang w:eastAsia="en-US"/>
        </w:rPr>
        <w:t>หรือ เคยถูกลงโทษทางวินัย หรือ จริยธรรม</w:t>
      </w:r>
    </w:p>
    <w:p w14:paraId="75CC8B39" w14:textId="77777777" w:rsidR="00175B2E" w:rsidRDefault="0024016B" w:rsidP="00175B2E">
      <w:pPr>
        <w:spacing w:after="200" w:line="259" w:lineRule="auto"/>
        <w:ind w:firstLine="720"/>
        <w:contextualSpacing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eastAsia="Calibri" w:hAnsi="TH SarabunIT๙" w:cs="TH SarabunIT๙"/>
          <w:lang w:eastAsia="en-US"/>
        </w:rPr>
        <w:sym w:font="Wingdings" w:char="F06F"/>
      </w:r>
      <w:r>
        <w:rPr>
          <w:rFonts w:ascii="TH SarabunIT๙" w:eastAsia="Calibri" w:hAnsi="TH SarabunIT๙" w:cs="TH SarabunIT๙" w:hint="cs"/>
          <w:cs/>
          <w:lang w:eastAsia="en-US"/>
        </w:rPr>
        <w:t xml:space="preserve"> 7. </w:t>
      </w:r>
      <w:r w:rsidRPr="0024016B">
        <w:rPr>
          <w:rFonts w:ascii="TH SarabunIT๙" w:eastAsia="Calibri" w:hAnsi="TH SarabunIT๙" w:cs="TH SarabunIT๙" w:hint="cs"/>
          <w:cs/>
          <w:lang w:eastAsia="en-US"/>
        </w:rPr>
        <w:t>ไม่เป็นผู้ที่มีประวัติด่างพร้อย หรือ มีมลทินมัวหมอง</w:t>
      </w:r>
    </w:p>
    <w:p w14:paraId="4305FAA0" w14:textId="77777777" w:rsidR="0024016B" w:rsidRPr="0024016B" w:rsidRDefault="00175B2E" w:rsidP="00175B2E">
      <w:pPr>
        <w:spacing w:before="160"/>
        <w:ind w:firstLine="720"/>
        <w:rPr>
          <w:rFonts w:ascii="TH SarabunIT๙" w:eastAsia="Calibri" w:hAnsi="TH SarabunIT๙" w:cs="TH SarabunIT๙"/>
          <w:lang w:eastAsia="en-US"/>
        </w:rPr>
      </w:pPr>
      <w:r>
        <w:rPr>
          <w:rFonts w:ascii="TH SarabunIT๙" w:eastAsia="Calibri" w:hAnsi="TH SarabunIT๙" w:cs="TH SarabunIT๙" w:hint="cs"/>
          <w:cs/>
          <w:lang w:eastAsia="en-US"/>
        </w:rPr>
        <w:t xml:space="preserve">         </w:t>
      </w:r>
      <w:r w:rsidR="0024016B" w:rsidRPr="0024016B">
        <w:rPr>
          <w:rFonts w:ascii="TH SarabunIT๙" w:eastAsia="Calibri" w:hAnsi="TH SarabunIT๙" w:cs="TH SarabunIT๙" w:hint="cs"/>
          <w:cs/>
          <w:lang w:eastAsia="en-US"/>
        </w:rPr>
        <w:t>สำหรับบุคลากรที่สังกัดหน่วยงาน หรือส่วนงานที่มีการเปลี่ยนแปลงโครงสร้างใหม่ให้นำระยะเวลาการปฏิบัติงานในหน่วยงาน หรือ ส่วนงานเดิม มานับรวมเป็นระยะเวลาในส่วนงานนั้นได้</w:t>
      </w:r>
    </w:p>
    <w:p w14:paraId="576C9BC6" w14:textId="77777777" w:rsidR="00C95203" w:rsidRPr="00C95203" w:rsidRDefault="00C95203" w:rsidP="00C95203">
      <w:pPr>
        <w:spacing w:after="160" w:line="259" w:lineRule="auto"/>
        <w:ind w:firstLine="720"/>
        <w:contextualSpacing/>
        <w:rPr>
          <w:rFonts w:ascii="TH SarabunIT๙" w:eastAsia="Calibri" w:hAnsi="TH SarabunIT๙" w:cs="TH SarabunIT๙"/>
          <w:lang w:eastAsia="en-US"/>
        </w:rPr>
      </w:pPr>
    </w:p>
    <w:p w14:paraId="7CA0D7FD" w14:textId="77777777" w:rsidR="00C95203" w:rsidRPr="0024016B" w:rsidRDefault="00C9520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</w:p>
    <w:p w14:paraId="418AF5AD" w14:textId="77777777" w:rsidR="003978B3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(นาย/นาง/นางสาว)</w:t>
      </w:r>
      <w:r w:rsidR="00E20170" w:rsidRPr="00E20170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</w:t>
      </w:r>
      <w:r w:rsidR="00E20170">
        <w:rPr>
          <w:rFonts w:ascii="TH SarabunIT๙" w:hAnsi="TH SarabunIT๙" w:cs="TH SarabunIT๙"/>
          <w:sz w:val="31"/>
          <w:szCs w:val="31"/>
          <w:cs/>
        </w:rPr>
        <w:t>..</w:t>
      </w:r>
      <w:r>
        <w:rPr>
          <w:rFonts w:ascii="TH SarabunIT๙" w:hAnsi="TH SarabunIT๙" w:cs="TH SarabunIT๙"/>
          <w:sz w:val="31"/>
          <w:szCs w:val="31"/>
          <w:cs/>
        </w:rPr>
        <w:t>.............</w:t>
      </w:r>
      <w:r w:rsidR="00E44013">
        <w:rPr>
          <w:rFonts w:ascii="TH SarabunIT๙" w:hAnsi="TH SarabunIT๙" w:cs="TH SarabunIT๙"/>
          <w:sz w:val="31"/>
          <w:szCs w:val="31"/>
          <w:cs/>
        </w:rPr>
        <w:t>......</w:t>
      </w:r>
      <w:r w:rsidR="00E20170" w:rsidRP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อรับรองว่า</w:t>
      </w:r>
      <w:r w:rsidR="00151E5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</w:p>
    <w:p w14:paraId="0AFFD5ED" w14:textId="77777777" w:rsidR="003978B3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</w:t>
      </w:r>
      <w:r w:rsidR="00E20170" w:rsidRP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มูลที่ปรากฏดังกล่าวข้างต้นเป็นความจริงทุกประการ หากมีการตรวจสอบพบว่า</w:t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เป็นผู้ขาดคุณสมบัติ</w:t>
      </w:r>
    </w:p>
    <w:p w14:paraId="13BEA40A" w14:textId="77777777" w:rsidR="003978B3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ในภายหลัง ข้าพเจ้ายินยอมให้มหาวิทยาลัยเกษตรศาสตร์แต่งตั้งข้าพเจ้ากลับไปดำรงตำแหน่งเดิมและข้าพเจ้า</w:t>
      </w:r>
    </w:p>
    <w:p w14:paraId="13A7DD4A" w14:textId="77777777" w:rsidR="00E20170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  <w:r w:rsidR="00E20170">
        <w:rPr>
          <w:rFonts w:ascii="TH SarabunIT๙" w:hAnsi="TH SarabunIT๙" w:cs="TH SarabunIT๙" w:hint="cs"/>
          <w:b/>
          <w:bCs/>
          <w:sz w:val="31"/>
          <w:szCs w:val="31"/>
          <w:cs/>
        </w:rPr>
        <w:t>จะไม่เรียกร้องและฟ้องร้องเรื่องใดๆ กับมหาวิทยาลัยเกษตรศาสตร์ทุกประการ</w:t>
      </w:r>
      <w:r w:rsidR="00C86888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FB74F4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</w:t>
      </w:r>
      <w:r w:rsidR="00C86888">
        <w:rPr>
          <w:rFonts w:ascii="TH SarabunIT๙" w:hAnsi="TH SarabunIT๙" w:cs="TH SarabunIT๙" w:hint="cs"/>
          <w:b/>
          <w:bCs/>
          <w:sz w:val="31"/>
          <w:szCs w:val="31"/>
          <w:cs/>
        </w:rPr>
        <w:t>พร้อมนี้ได้แนบ</w:t>
      </w:r>
      <w:r w:rsidR="00FB74F4">
        <w:rPr>
          <w:rFonts w:ascii="TH SarabunIT๙" w:hAnsi="TH SarabunIT๙" w:cs="TH SarabunIT๙" w:hint="cs"/>
          <w:b/>
          <w:bCs/>
          <w:sz w:val="31"/>
          <w:szCs w:val="31"/>
          <w:cs/>
        </w:rPr>
        <w:t>หลักฐาน</w:t>
      </w:r>
    </w:p>
    <w:p w14:paraId="29E12891" w14:textId="77777777" w:rsidR="00FB74F4" w:rsidRDefault="00FB74F4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ประกอบการเข้ารับการคัดเลือกให้ดำรงตำแหน่ง</w:t>
      </w:r>
      <w:r w:rsidR="00C95203">
        <w:rPr>
          <w:rFonts w:ascii="TH SarabunIT๙" w:hAnsi="TH SarabunIT๙" w:cs="TH SarabunIT๙" w:hint="cs"/>
          <w:b/>
          <w:bCs/>
          <w:sz w:val="31"/>
          <w:szCs w:val="31"/>
          <w:cs/>
        </w:rPr>
        <w:t>หัวหน้างานมา</w:t>
      </w:r>
      <w:r w:rsidR="009B2602">
        <w:rPr>
          <w:rFonts w:ascii="TH SarabunIT๙" w:hAnsi="TH SarabunIT๙" w:cs="TH SarabunIT๙" w:hint="cs"/>
          <w:b/>
          <w:bCs/>
          <w:sz w:val="31"/>
          <w:szCs w:val="31"/>
          <w:cs/>
        </w:rPr>
        <w:t>ไว้ด้วยแล้ว</w:t>
      </w:r>
    </w:p>
    <w:p w14:paraId="3DDDFD7F" w14:textId="77777777" w:rsidR="00C95203" w:rsidRDefault="00C9520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</w:rPr>
      </w:pPr>
    </w:p>
    <w:p w14:paraId="0852BB2B" w14:textId="77777777" w:rsidR="00C95203" w:rsidRPr="00E20170" w:rsidRDefault="00C9520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b/>
          <w:bCs/>
          <w:sz w:val="31"/>
          <w:szCs w:val="31"/>
          <w:cs/>
        </w:rPr>
      </w:pPr>
    </w:p>
    <w:p w14:paraId="68E325C7" w14:textId="77777777" w:rsidR="00E20170" w:rsidRPr="00941683" w:rsidRDefault="00941683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sz w:val="31"/>
          <w:szCs w:val="31"/>
        </w:rPr>
      </w:pPr>
      <w:r w:rsidRPr="00941683">
        <w:rPr>
          <w:rFonts w:ascii="TH SarabunIT๙" w:hAnsi="TH SarabunIT๙" w:cs="TH SarabunIT๙"/>
          <w:sz w:val="31"/>
          <w:szCs w:val="31"/>
          <w:cs/>
        </w:rPr>
        <w:t xml:space="preserve">                 </w:t>
      </w:r>
      <w:r w:rsidRPr="00941683">
        <w:rPr>
          <w:rFonts w:ascii="TH SarabunIT๙" w:hAnsi="TH SarabunIT๙" w:cs="TH SarabunIT๙"/>
          <w:sz w:val="31"/>
          <w:szCs w:val="31"/>
        </w:rPr>
        <w:tab/>
      </w:r>
      <w:r w:rsidRPr="00941683">
        <w:rPr>
          <w:rFonts w:ascii="TH SarabunIT๙" w:hAnsi="TH SarabunIT๙" w:cs="TH SarabunIT๙"/>
          <w:sz w:val="31"/>
          <w:szCs w:val="31"/>
        </w:rPr>
        <w:tab/>
      </w:r>
      <w:r w:rsidRPr="00941683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6D2D363B" w14:textId="77777777" w:rsidR="00941683" w:rsidRPr="00941683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IT๙" w:hAnsi="TH SarabunIT๙" w:cs="TH SarabunIT๙"/>
          <w:sz w:val="31"/>
          <w:szCs w:val="31"/>
        </w:rPr>
      </w:pPr>
      <w:r w:rsidRPr="00941683">
        <w:rPr>
          <w:rFonts w:ascii="TH SarabunIT๙" w:hAnsi="TH SarabunIT๙" w:cs="TH SarabunIT๙"/>
          <w:sz w:val="31"/>
          <w:szCs w:val="31"/>
          <w:cs/>
        </w:rPr>
        <w:t xml:space="preserve">                             </w:t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Pr="00941683">
        <w:rPr>
          <w:rFonts w:ascii="TH SarabunIT๙" w:hAnsi="TH SarabunIT๙" w:cs="TH SarabunIT๙"/>
          <w:sz w:val="31"/>
          <w:szCs w:val="31"/>
          <w:cs/>
        </w:rPr>
        <w:t>ลงชื่อ...........................................</w:t>
      </w:r>
      <w:r w:rsidR="00E20170">
        <w:rPr>
          <w:rFonts w:ascii="TH SarabunIT๙" w:hAnsi="TH SarabunIT๙" w:cs="TH SarabunIT๙"/>
          <w:sz w:val="31"/>
          <w:szCs w:val="31"/>
          <w:cs/>
        </w:rPr>
        <w:t>.......</w:t>
      </w:r>
      <w:r w:rsidRPr="00941683">
        <w:rPr>
          <w:rFonts w:ascii="TH SarabunIT๙" w:hAnsi="TH SarabunIT๙" w:cs="TH SarabunIT๙"/>
          <w:sz w:val="31"/>
          <w:szCs w:val="31"/>
          <w:cs/>
        </w:rPr>
        <w:t>.............</w:t>
      </w:r>
    </w:p>
    <w:p w14:paraId="7A8667B2" w14:textId="77777777" w:rsidR="00294A8B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IT๙" w:hAnsi="TH SarabunIT๙" w:cs="TH SarabunIT๙"/>
        </w:rPr>
      </w:pPr>
      <w:r w:rsidRPr="00941683">
        <w:rPr>
          <w:rFonts w:ascii="TH SarabunIT๙" w:hAnsi="TH SarabunIT๙" w:cs="TH SarabunIT๙"/>
          <w:sz w:val="31"/>
          <w:szCs w:val="31"/>
          <w:cs/>
        </w:rPr>
        <w:t xml:space="preserve">                                 </w:t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</w:rPr>
        <w:tab/>
      </w:r>
      <w:r w:rsidR="00E20170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Pr="00941683">
        <w:rPr>
          <w:rFonts w:ascii="TH SarabunIT๙" w:hAnsi="TH SarabunIT๙" w:cs="TH SarabunIT๙"/>
          <w:sz w:val="31"/>
          <w:szCs w:val="31"/>
          <w:cs/>
        </w:rPr>
        <w:t xml:space="preserve"> (................</w:t>
      </w:r>
      <w:r w:rsidR="00E20170">
        <w:rPr>
          <w:rFonts w:ascii="TH SarabunIT๙" w:hAnsi="TH SarabunIT๙" w:cs="TH SarabunIT๙"/>
          <w:sz w:val="31"/>
          <w:szCs w:val="31"/>
          <w:cs/>
        </w:rPr>
        <w:t>.......</w:t>
      </w:r>
      <w:r w:rsidRPr="00941683">
        <w:rPr>
          <w:rFonts w:ascii="TH SarabunIT๙" w:hAnsi="TH SarabunIT๙" w:cs="TH SarabunIT๙"/>
          <w:sz w:val="31"/>
          <w:szCs w:val="31"/>
          <w:cs/>
        </w:rPr>
        <w:t>........................................)</w:t>
      </w:r>
      <w:r w:rsidRPr="00941683">
        <w:rPr>
          <w:rFonts w:ascii="TH SarabunIT๙" w:hAnsi="TH SarabunIT๙" w:cs="TH SarabunIT๙"/>
          <w:cs/>
        </w:rPr>
        <w:t xml:space="preserve">                       </w:t>
      </w:r>
      <w:r w:rsidR="00E20170">
        <w:rPr>
          <w:rFonts w:ascii="TH SarabunIT๙" w:hAnsi="TH SarabunIT๙" w:cs="TH SarabunIT๙"/>
          <w:cs/>
        </w:rPr>
        <w:t xml:space="preserve">                                      </w:t>
      </w:r>
      <w:r w:rsidRPr="00941683">
        <w:rPr>
          <w:rFonts w:ascii="TH SarabunIT๙" w:hAnsi="TH SarabunIT๙" w:cs="TH SarabunIT๙"/>
          <w:cs/>
        </w:rPr>
        <w:t xml:space="preserve"> </w:t>
      </w:r>
    </w:p>
    <w:p w14:paraId="11451805" w14:textId="77777777" w:rsidR="00151420" w:rsidRPr="00294A8B" w:rsidRDefault="00294A8B" w:rsidP="00294A8B">
      <w:pPr>
        <w:tabs>
          <w:tab w:val="left" w:pos="1440"/>
        </w:tabs>
        <w:spacing w:line="460" w:lineRule="atLeast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="00941683" w:rsidRPr="00941683">
        <w:rPr>
          <w:rFonts w:ascii="TH SarabunIT๙" w:hAnsi="TH SarabunIT๙" w:cs="TH SarabunIT๙"/>
          <w:cs/>
        </w:rPr>
        <w:t>วันที่.............เดือน</w:t>
      </w:r>
      <w:r w:rsidR="000918CD">
        <w:rPr>
          <w:rFonts w:ascii="TH SarabunIT๙" w:hAnsi="TH SarabunIT๙" w:cs="TH SarabunIT๙"/>
          <w:cs/>
        </w:rPr>
        <w:t>...............</w:t>
      </w:r>
      <w:r w:rsidR="00941683" w:rsidRPr="00941683">
        <w:rPr>
          <w:rFonts w:ascii="TH SarabunIT๙" w:hAnsi="TH SarabunIT๙" w:cs="TH SarabunIT๙"/>
          <w:cs/>
        </w:rPr>
        <w:t>....</w:t>
      </w:r>
      <w:proofErr w:type="spellStart"/>
      <w:r w:rsidR="00941683" w:rsidRPr="00941683">
        <w:rPr>
          <w:rFonts w:ascii="TH SarabunIT๙" w:hAnsi="TH SarabunIT๙" w:cs="TH SarabunIT๙"/>
          <w:cs/>
        </w:rPr>
        <w:t>พ.ศ</w:t>
      </w:r>
      <w:proofErr w:type="spellEnd"/>
      <w:r w:rsidR="00941683" w:rsidRPr="00941683">
        <w:rPr>
          <w:rFonts w:ascii="TH SarabunIT๙" w:hAnsi="TH SarabunIT๙" w:cs="TH SarabunIT๙"/>
          <w:cs/>
        </w:rPr>
        <w:t>............</w:t>
      </w:r>
      <w:r w:rsidR="00E20170">
        <w:rPr>
          <w:rFonts w:ascii="TH SarabunIT๙" w:hAnsi="TH SarabunIT๙" w:cs="TH SarabunIT๙"/>
          <w:cs/>
        </w:rPr>
        <w:t>......</w:t>
      </w:r>
      <w:r w:rsidR="00941683" w:rsidRPr="00941683">
        <w:rPr>
          <w:rFonts w:ascii="TH SarabunIT๙" w:hAnsi="TH SarabunIT๙" w:cs="TH SarabunIT๙"/>
          <w:cs/>
        </w:rPr>
        <w:t xml:space="preserve">  </w:t>
      </w:r>
    </w:p>
    <w:p w14:paraId="22B73123" w14:textId="77777777" w:rsidR="00151420" w:rsidRDefault="00151420" w:rsidP="00E20170">
      <w:pPr>
        <w:tabs>
          <w:tab w:val="left" w:pos="1440"/>
        </w:tabs>
        <w:spacing w:line="460" w:lineRule="atLeast"/>
        <w:rPr>
          <w:rFonts w:ascii="TH SarabunIT๙" w:hAnsi="TH SarabunIT๙" w:cs="TH SarabunIT๙"/>
        </w:rPr>
      </w:pPr>
    </w:p>
    <w:sectPr w:rsidR="00151420" w:rsidSect="00907877">
      <w:pgSz w:w="11906" w:h="16838"/>
      <w:pgMar w:top="624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F0B"/>
    <w:multiLevelType w:val="multilevel"/>
    <w:tmpl w:val="473E81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DEE68C7"/>
    <w:multiLevelType w:val="hybridMultilevel"/>
    <w:tmpl w:val="B4E0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E175D"/>
    <w:multiLevelType w:val="multilevel"/>
    <w:tmpl w:val="0DB64E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eastAsia="Calibri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Calibri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001093"/>
    <w:rsid w:val="00001B9B"/>
    <w:rsid w:val="000020EB"/>
    <w:rsid w:val="00011AF4"/>
    <w:rsid w:val="0001713A"/>
    <w:rsid w:val="0001759B"/>
    <w:rsid w:val="00036641"/>
    <w:rsid w:val="00047132"/>
    <w:rsid w:val="00051B19"/>
    <w:rsid w:val="00053ADD"/>
    <w:rsid w:val="00055C93"/>
    <w:rsid w:val="00057CDA"/>
    <w:rsid w:val="000742A3"/>
    <w:rsid w:val="0008272B"/>
    <w:rsid w:val="00083BF4"/>
    <w:rsid w:val="000918CD"/>
    <w:rsid w:val="000A433E"/>
    <w:rsid w:val="000A5224"/>
    <w:rsid w:val="000B4AF7"/>
    <w:rsid w:val="000B570F"/>
    <w:rsid w:val="000B5D83"/>
    <w:rsid w:val="000B793C"/>
    <w:rsid w:val="000D2CF3"/>
    <w:rsid w:val="000D3EB4"/>
    <w:rsid w:val="000D3F34"/>
    <w:rsid w:val="000D6191"/>
    <w:rsid w:val="000D7D1F"/>
    <w:rsid w:val="000E3EC7"/>
    <w:rsid w:val="000F5A12"/>
    <w:rsid w:val="00102D71"/>
    <w:rsid w:val="001107B8"/>
    <w:rsid w:val="00112686"/>
    <w:rsid w:val="00121D73"/>
    <w:rsid w:val="00121E9D"/>
    <w:rsid w:val="00125FC4"/>
    <w:rsid w:val="00146D91"/>
    <w:rsid w:val="00151420"/>
    <w:rsid w:val="00151C54"/>
    <w:rsid w:val="00151E50"/>
    <w:rsid w:val="00152053"/>
    <w:rsid w:val="00156C7B"/>
    <w:rsid w:val="00157741"/>
    <w:rsid w:val="00157CD6"/>
    <w:rsid w:val="00162257"/>
    <w:rsid w:val="00165DBA"/>
    <w:rsid w:val="001723A9"/>
    <w:rsid w:val="00175B2E"/>
    <w:rsid w:val="001849FF"/>
    <w:rsid w:val="001948A9"/>
    <w:rsid w:val="00196311"/>
    <w:rsid w:val="0019680B"/>
    <w:rsid w:val="001A05FD"/>
    <w:rsid w:val="001B0EEE"/>
    <w:rsid w:val="001B59E1"/>
    <w:rsid w:val="001C20A0"/>
    <w:rsid w:val="001C68F4"/>
    <w:rsid w:val="001C7226"/>
    <w:rsid w:val="001D021F"/>
    <w:rsid w:val="001D4EFD"/>
    <w:rsid w:val="001D732F"/>
    <w:rsid w:val="001E141F"/>
    <w:rsid w:val="001E2649"/>
    <w:rsid w:val="001E5272"/>
    <w:rsid w:val="001F058E"/>
    <w:rsid w:val="001F6CFF"/>
    <w:rsid w:val="00202A94"/>
    <w:rsid w:val="002053AB"/>
    <w:rsid w:val="00206A7B"/>
    <w:rsid w:val="00206E3F"/>
    <w:rsid w:val="00212907"/>
    <w:rsid w:val="002134F9"/>
    <w:rsid w:val="0022721A"/>
    <w:rsid w:val="00231B71"/>
    <w:rsid w:val="00233435"/>
    <w:rsid w:val="0024016B"/>
    <w:rsid w:val="00262FB3"/>
    <w:rsid w:val="002650C5"/>
    <w:rsid w:val="00270D5A"/>
    <w:rsid w:val="00285705"/>
    <w:rsid w:val="00294A8B"/>
    <w:rsid w:val="002A18E5"/>
    <w:rsid w:val="002A4E66"/>
    <w:rsid w:val="002C37B5"/>
    <w:rsid w:val="002C664A"/>
    <w:rsid w:val="002E10EB"/>
    <w:rsid w:val="002E1795"/>
    <w:rsid w:val="002E3C42"/>
    <w:rsid w:val="002E4DF4"/>
    <w:rsid w:val="002E7CDF"/>
    <w:rsid w:val="002F4B0F"/>
    <w:rsid w:val="002F7EF1"/>
    <w:rsid w:val="00300FEC"/>
    <w:rsid w:val="003045E0"/>
    <w:rsid w:val="00310797"/>
    <w:rsid w:val="00317547"/>
    <w:rsid w:val="00321DDF"/>
    <w:rsid w:val="003221EC"/>
    <w:rsid w:val="00326324"/>
    <w:rsid w:val="00331433"/>
    <w:rsid w:val="00332A82"/>
    <w:rsid w:val="00332C08"/>
    <w:rsid w:val="00333ABB"/>
    <w:rsid w:val="0033421E"/>
    <w:rsid w:val="00340919"/>
    <w:rsid w:val="00340C49"/>
    <w:rsid w:val="003466BE"/>
    <w:rsid w:val="003662ED"/>
    <w:rsid w:val="00371792"/>
    <w:rsid w:val="00372303"/>
    <w:rsid w:val="00376407"/>
    <w:rsid w:val="003856E4"/>
    <w:rsid w:val="003913DE"/>
    <w:rsid w:val="0039249D"/>
    <w:rsid w:val="00392847"/>
    <w:rsid w:val="003978B3"/>
    <w:rsid w:val="003A093E"/>
    <w:rsid w:val="003A4B6F"/>
    <w:rsid w:val="003B08BF"/>
    <w:rsid w:val="003B475E"/>
    <w:rsid w:val="003C57DA"/>
    <w:rsid w:val="003D089A"/>
    <w:rsid w:val="003D61A3"/>
    <w:rsid w:val="003D6235"/>
    <w:rsid w:val="003E63D0"/>
    <w:rsid w:val="003F0621"/>
    <w:rsid w:val="003F2EE2"/>
    <w:rsid w:val="00401A7C"/>
    <w:rsid w:val="004026D4"/>
    <w:rsid w:val="00404EBF"/>
    <w:rsid w:val="00427534"/>
    <w:rsid w:val="00442B4F"/>
    <w:rsid w:val="00443B2C"/>
    <w:rsid w:val="00461A3A"/>
    <w:rsid w:val="00465859"/>
    <w:rsid w:val="0046653B"/>
    <w:rsid w:val="00474CDE"/>
    <w:rsid w:val="004778E4"/>
    <w:rsid w:val="0048107B"/>
    <w:rsid w:val="004823B0"/>
    <w:rsid w:val="004A56EE"/>
    <w:rsid w:val="004B21C1"/>
    <w:rsid w:val="004B266E"/>
    <w:rsid w:val="004B6AC4"/>
    <w:rsid w:val="004C339A"/>
    <w:rsid w:val="004C51C9"/>
    <w:rsid w:val="004C755C"/>
    <w:rsid w:val="004D254F"/>
    <w:rsid w:val="004D6722"/>
    <w:rsid w:val="004E6A75"/>
    <w:rsid w:val="0050152E"/>
    <w:rsid w:val="00501738"/>
    <w:rsid w:val="00520EDE"/>
    <w:rsid w:val="005257B5"/>
    <w:rsid w:val="00530809"/>
    <w:rsid w:val="00530E53"/>
    <w:rsid w:val="005359F9"/>
    <w:rsid w:val="005458C6"/>
    <w:rsid w:val="00562155"/>
    <w:rsid w:val="005655F1"/>
    <w:rsid w:val="00582E7C"/>
    <w:rsid w:val="00584B32"/>
    <w:rsid w:val="005850E0"/>
    <w:rsid w:val="005907CD"/>
    <w:rsid w:val="005917AF"/>
    <w:rsid w:val="00593B44"/>
    <w:rsid w:val="00594A79"/>
    <w:rsid w:val="005974C3"/>
    <w:rsid w:val="005A0C31"/>
    <w:rsid w:val="005C63DA"/>
    <w:rsid w:val="005D18AB"/>
    <w:rsid w:val="005D2E07"/>
    <w:rsid w:val="005D4D1D"/>
    <w:rsid w:val="005F2AEC"/>
    <w:rsid w:val="00600A02"/>
    <w:rsid w:val="00603B00"/>
    <w:rsid w:val="00603DDD"/>
    <w:rsid w:val="00607582"/>
    <w:rsid w:val="0061087B"/>
    <w:rsid w:val="00613489"/>
    <w:rsid w:val="006223EC"/>
    <w:rsid w:val="00626493"/>
    <w:rsid w:val="006373AF"/>
    <w:rsid w:val="00637C02"/>
    <w:rsid w:val="00652802"/>
    <w:rsid w:val="00664D4B"/>
    <w:rsid w:val="00665A8E"/>
    <w:rsid w:val="00674AC0"/>
    <w:rsid w:val="00676225"/>
    <w:rsid w:val="006809D7"/>
    <w:rsid w:val="00680CBA"/>
    <w:rsid w:val="0068173F"/>
    <w:rsid w:val="00683A19"/>
    <w:rsid w:val="00686C70"/>
    <w:rsid w:val="00691378"/>
    <w:rsid w:val="006A2990"/>
    <w:rsid w:val="006A6B34"/>
    <w:rsid w:val="006C4EC2"/>
    <w:rsid w:val="006D0377"/>
    <w:rsid w:val="006D0FDE"/>
    <w:rsid w:val="006D30A1"/>
    <w:rsid w:val="006E1E81"/>
    <w:rsid w:val="006E7DF7"/>
    <w:rsid w:val="007001DB"/>
    <w:rsid w:val="00710FFF"/>
    <w:rsid w:val="007112C5"/>
    <w:rsid w:val="00715406"/>
    <w:rsid w:val="00716777"/>
    <w:rsid w:val="00725AD1"/>
    <w:rsid w:val="007308E5"/>
    <w:rsid w:val="00734519"/>
    <w:rsid w:val="00735265"/>
    <w:rsid w:val="00736B22"/>
    <w:rsid w:val="00746A13"/>
    <w:rsid w:val="00746A4E"/>
    <w:rsid w:val="007533F7"/>
    <w:rsid w:val="00771086"/>
    <w:rsid w:val="00781094"/>
    <w:rsid w:val="00787204"/>
    <w:rsid w:val="0079048A"/>
    <w:rsid w:val="007912CB"/>
    <w:rsid w:val="00792534"/>
    <w:rsid w:val="00795FA1"/>
    <w:rsid w:val="00796AA5"/>
    <w:rsid w:val="007A2D7C"/>
    <w:rsid w:val="007A5B6B"/>
    <w:rsid w:val="007A6D4B"/>
    <w:rsid w:val="007A7E72"/>
    <w:rsid w:val="007C476B"/>
    <w:rsid w:val="007C59BC"/>
    <w:rsid w:val="007D4846"/>
    <w:rsid w:val="007D55D2"/>
    <w:rsid w:val="007E252E"/>
    <w:rsid w:val="007E6C69"/>
    <w:rsid w:val="00806128"/>
    <w:rsid w:val="00825BA2"/>
    <w:rsid w:val="00836074"/>
    <w:rsid w:val="0084387F"/>
    <w:rsid w:val="00851BD7"/>
    <w:rsid w:val="00852430"/>
    <w:rsid w:val="00856E7F"/>
    <w:rsid w:val="008572F5"/>
    <w:rsid w:val="0086077F"/>
    <w:rsid w:val="008618AA"/>
    <w:rsid w:val="00867270"/>
    <w:rsid w:val="0087521F"/>
    <w:rsid w:val="00875553"/>
    <w:rsid w:val="00880FEB"/>
    <w:rsid w:val="008813AE"/>
    <w:rsid w:val="00885C26"/>
    <w:rsid w:val="00895995"/>
    <w:rsid w:val="008A5A30"/>
    <w:rsid w:val="008A6967"/>
    <w:rsid w:val="008B571C"/>
    <w:rsid w:val="008C1B6B"/>
    <w:rsid w:val="008C2EB7"/>
    <w:rsid w:val="008C31E3"/>
    <w:rsid w:val="008D371F"/>
    <w:rsid w:val="008D4582"/>
    <w:rsid w:val="008E19CA"/>
    <w:rsid w:val="008E4811"/>
    <w:rsid w:val="008F320C"/>
    <w:rsid w:val="008F7E31"/>
    <w:rsid w:val="00903E69"/>
    <w:rsid w:val="00907877"/>
    <w:rsid w:val="009119E7"/>
    <w:rsid w:val="009134A2"/>
    <w:rsid w:val="009157BC"/>
    <w:rsid w:val="00917523"/>
    <w:rsid w:val="0092076A"/>
    <w:rsid w:val="00922B24"/>
    <w:rsid w:val="00925CC3"/>
    <w:rsid w:val="00926F28"/>
    <w:rsid w:val="00931AA7"/>
    <w:rsid w:val="00941683"/>
    <w:rsid w:val="00941E75"/>
    <w:rsid w:val="00947F20"/>
    <w:rsid w:val="009720D0"/>
    <w:rsid w:val="009734CC"/>
    <w:rsid w:val="00974DBB"/>
    <w:rsid w:val="009925D6"/>
    <w:rsid w:val="00993533"/>
    <w:rsid w:val="009A4C79"/>
    <w:rsid w:val="009B2602"/>
    <w:rsid w:val="009B3084"/>
    <w:rsid w:val="009B33C8"/>
    <w:rsid w:val="009B4366"/>
    <w:rsid w:val="009B70D1"/>
    <w:rsid w:val="009C03F4"/>
    <w:rsid w:val="009C0452"/>
    <w:rsid w:val="009C0507"/>
    <w:rsid w:val="009D082B"/>
    <w:rsid w:val="009D0C25"/>
    <w:rsid w:val="009E1FD4"/>
    <w:rsid w:val="009E7559"/>
    <w:rsid w:val="009E7E47"/>
    <w:rsid w:val="009F4136"/>
    <w:rsid w:val="009F60E0"/>
    <w:rsid w:val="009F7C4F"/>
    <w:rsid w:val="00A1736C"/>
    <w:rsid w:val="00A23EB7"/>
    <w:rsid w:val="00A253E0"/>
    <w:rsid w:val="00A41746"/>
    <w:rsid w:val="00A54894"/>
    <w:rsid w:val="00A74039"/>
    <w:rsid w:val="00A840FF"/>
    <w:rsid w:val="00A8787F"/>
    <w:rsid w:val="00A9266B"/>
    <w:rsid w:val="00AA43AA"/>
    <w:rsid w:val="00AA7526"/>
    <w:rsid w:val="00AC1800"/>
    <w:rsid w:val="00AC3D48"/>
    <w:rsid w:val="00AD3F2D"/>
    <w:rsid w:val="00AD41DB"/>
    <w:rsid w:val="00AD4806"/>
    <w:rsid w:val="00AE00AE"/>
    <w:rsid w:val="00AE6C6D"/>
    <w:rsid w:val="00AE7E4C"/>
    <w:rsid w:val="00AF0AA7"/>
    <w:rsid w:val="00AF388D"/>
    <w:rsid w:val="00B141DD"/>
    <w:rsid w:val="00B17DAF"/>
    <w:rsid w:val="00B20518"/>
    <w:rsid w:val="00B21B1B"/>
    <w:rsid w:val="00B2536A"/>
    <w:rsid w:val="00B303A1"/>
    <w:rsid w:val="00B4145F"/>
    <w:rsid w:val="00B442FF"/>
    <w:rsid w:val="00B46183"/>
    <w:rsid w:val="00B468E1"/>
    <w:rsid w:val="00B46EBD"/>
    <w:rsid w:val="00B51B65"/>
    <w:rsid w:val="00B83499"/>
    <w:rsid w:val="00B85495"/>
    <w:rsid w:val="00B90011"/>
    <w:rsid w:val="00BA2BF3"/>
    <w:rsid w:val="00BB2F3F"/>
    <w:rsid w:val="00BC35C5"/>
    <w:rsid w:val="00BC401A"/>
    <w:rsid w:val="00BC520D"/>
    <w:rsid w:val="00BC54C5"/>
    <w:rsid w:val="00BC6EFA"/>
    <w:rsid w:val="00BE3482"/>
    <w:rsid w:val="00BE350C"/>
    <w:rsid w:val="00BE4F49"/>
    <w:rsid w:val="00BE58A4"/>
    <w:rsid w:val="00BE7BCC"/>
    <w:rsid w:val="00BF482B"/>
    <w:rsid w:val="00BF4996"/>
    <w:rsid w:val="00C06396"/>
    <w:rsid w:val="00C10805"/>
    <w:rsid w:val="00C14A0D"/>
    <w:rsid w:val="00C22EEB"/>
    <w:rsid w:val="00C301C2"/>
    <w:rsid w:val="00C43992"/>
    <w:rsid w:val="00C51447"/>
    <w:rsid w:val="00C566B4"/>
    <w:rsid w:val="00C64120"/>
    <w:rsid w:val="00C6788A"/>
    <w:rsid w:val="00C7483B"/>
    <w:rsid w:val="00C86888"/>
    <w:rsid w:val="00C924A3"/>
    <w:rsid w:val="00C95203"/>
    <w:rsid w:val="00CA51F4"/>
    <w:rsid w:val="00CC6487"/>
    <w:rsid w:val="00CD3CDE"/>
    <w:rsid w:val="00CE10AF"/>
    <w:rsid w:val="00CE715A"/>
    <w:rsid w:val="00CF4A69"/>
    <w:rsid w:val="00D011CB"/>
    <w:rsid w:val="00D0237F"/>
    <w:rsid w:val="00D0682D"/>
    <w:rsid w:val="00D16A5C"/>
    <w:rsid w:val="00D27D98"/>
    <w:rsid w:val="00D30545"/>
    <w:rsid w:val="00D31E68"/>
    <w:rsid w:val="00D34E77"/>
    <w:rsid w:val="00D551B5"/>
    <w:rsid w:val="00D7531D"/>
    <w:rsid w:val="00D8029A"/>
    <w:rsid w:val="00D815E1"/>
    <w:rsid w:val="00D82159"/>
    <w:rsid w:val="00D8297D"/>
    <w:rsid w:val="00D902BD"/>
    <w:rsid w:val="00D93261"/>
    <w:rsid w:val="00D97497"/>
    <w:rsid w:val="00DA25CF"/>
    <w:rsid w:val="00DA6818"/>
    <w:rsid w:val="00DB025D"/>
    <w:rsid w:val="00DC5ED4"/>
    <w:rsid w:val="00DE6DBE"/>
    <w:rsid w:val="00E0099A"/>
    <w:rsid w:val="00E009A9"/>
    <w:rsid w:val="00E06C01"/>
    <w:rsid w:val="00E10AE6"/>
    <w:rsid w:val="00E12481"/>
    <w:rsid w:val="00E20170"/>
    <w:rsid w:val="00E25161"/>
    <w:rsid w:val="00E254B8"/>
    <w:rsid w:val="00E44013"/>
    <w:rsid w:val="00E47452"/>
    <w:rsid w:val="00E54CB2"/>
    <w:rsid w:val="00E61C23"/>
    <w:rsid w:val="00E7003F"/>
    <w:rsid w:val="00E90EEA"/>
    <w:rsid w:val="00E90EF5"/>
    <w:rsid w:val="00E92476"/>
    <w:rsid w:val="00EB0F82"/>
    <w:rsid w:val="00EC03D0"/>
    <w:rsid w:val="00EC6EE9"/>
    <w:rsid w:val="00ED30F3"/>
    <w:rsid w:val="00ED416C"/>
    <w:rsid w:val="00EE0F72"/>
    <w:rsid w:val="00EF0C35"/>
    <w:rsid w:val="00EF49F5"/>
    <w:rsid w:val="00F02FF1"/>
    <w:rsid w:val="00F05283"/>
    <w:rsid w:val="00F215B2"/>
    <w:rsid w:val="00F22EE4"/>
    <w:rsid w:val="00F2311B"/>
    <w:rsid w:val="00F27975"/>
    <w:rsid w:val="00F309C4"/>
    <w:rsid w:val="00F34260"/>
    <w:rsid w:val="00F36078"/>
    <w:rsid w:val="00F429B1"/>
    <w:rsid w:val="00F5222C"/>
    <w:rsid w:val="00F71B7C"/>
    <w:rsid w:val="00F71EF0"/>
    <w:rsid w:val="00F84F3B"/>
    <w:rsid w:val="00F85733"/>
    <w:rsid w:val="00F928EE"/>
    <w:rsid w:val="00F971E6"/>
    <w:rsid w:val="00FA143D"/>
    <w:rsid w:val="00FB1C29"/>
    <w:rsid w:val="00FB1F3B"/>
    <w:rsid w:val="00FB2B96"/>
    <w:rsid w:val="00FB4436"/>
    <w:rsid w:val="00FB5266"/>
    <w:rsid w:val="00FB74F4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D9667"/>
  <w15:chartTrackingRefBased/>
  <w15:docId w15:val="{255C1C25-57C2-4B3F-BF00-6F04EA9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26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AA7526"/>
    <w:pPr>
      <w:keepNext/>
      <w:tabs>
        <w:tab w:val="left" w:pos="1260"/>
        <w:tab w:val="left" w:pos="1620"/>
        <w:tab w:val="left" w:pos="5400"/>
        <w:tab w:val="left" w:pos="6300"/>
      </w:tabs>
      <w:spacing w:line="500" w:lineRule="atLeast"/>
      <w:ind w:right="-1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sid w:val="00AA7526"/>
    <w:rPr>
      <w:rFonts w:ascii="EucrosiaUPC" w:eastAsia="Times New Roman" w:hAnsi="EucrosiaUPC" w:cs="EucrosiaUPC"/>
      <w:b/>
      <w:bCs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85C26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885C26"/>
    <w:rPr>
      <w:rFonts w:ascii="Segoe UI" w:eastAsia="Times New Roman" w:hAnsi="Segoe UI" w:cs="Angsana New"/>
      <w:sz w:val="18"/>
      <w:szCs w:val="22"/>
      <w:lang w:eastAsia="zh-CN"/>
    </w:rPr>
  </w:style>
  <w:style w:type="table" w:styleId="a5">
    <w:name w:val="Table Grid"/>
    <w:basedOn w:val="a1"/>
    <w:uiPriority w:val="59"/>
    <w:rsid w:val="008C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9B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3343-B6A3-43F4-B3E1-793214E8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37</Characters>
  <Application>Microsoft Office Word</Application>
  <DocSecurity>0</DocSecurity>
  <Lines>191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User</dc:creator>
  <cp:keywords/>
  <cp:lastModifiedBy>บัญชี Microsoft</cp:lastModifiedBy>
  <cp:revision>2</cp:revision>
  <cp:lastPrinted>2019-03-20T07:25:00Z</cp:lastPrinted>
  <dcterms:created xsi:type="dcterms:W3CDTF">2024-03-11T08:38:00Z</dcterms:created>
  <dcterms:modified xsi:type="dcterms:W3CDTF">2024-03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4f18414b930c834bc37bd8baa4bce935eecd4d3b2a90a4f84735d4de26f56</vt:lpwstr>
  </property>
</Properties>
</file>